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4DEE" w14:textId="77777777" w:rsidR="00651A95" w:rsidRPr="00775F16" w:rsidRDefault="00651A95">
      <w:pPr>
        <w:rPr>
          <w:rFonts w:ascii="Arial" w:hAnsi="Arial" w:cs="Arial"/>
          <w:sz w:val="24"/>
          <w:szCs w:val="24"/>
          <w:lang w:val="en-US"/>
        </w:rPr>
      </w:pPr>
    </w:p>
    <w:p w14:paraId="7B9C890F" w14:textId="77777777" w:rsidR="00EC678B" w:rsidRPr="00775F16" w:rsidRDefault="00EC678B" w:rsidP="00EC678B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75F16">
        <w:rPr>
          <w:rFonts w:cs="Arial"/>
          <w:b w:val="0"/>
          <w:caps/>
          <w:sz w:val="24"/>
          <w:szCs w:val="24"/>
        </w:rPr>
        <w:t>АДМИНИСТРАЦИЯ</w:t>
      </w:r>
    </w:p>
    <w:p w14:paraId="3F431057" w14:textId="77777777" w:rsidR="00456B61" w:rsidRPr="00775F16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75F16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775F16">
        <w:rPr>
          <w:rFonts w:cs="Arial"/>
          <w:b w:val="0"/>
          <w:caps/>
          <w:sz w:val="24"/>
          <w:szCs w:val="24"/>
        </w:rPr>
        <w:t xml:space="preserve"> </w:t>
      </w:r>
      <w:r w:rsidR="00651A95" w:rsidRPr="00775F16">
        <w:rPr>
          <w:rFonts w:cs="Arial"/>
          <w:b w:val="0"/>
          <w:caps/>
          <w:sz w:val="24"/>
          <w:szCs w:val="24"/>
        </w:rPr>
        <w:t>ПАВЛОВ</w:t>
      </w:r>
      <w:r w:rsidRPr="00775F16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775F16">
        <w:rPr>
          <w:rFonts w:cs="Arial"/>
          <w:b w:val="0"/>
          <w:caps/>
          <w:sz w:val="24"/>
          <w:szCs w:val="24"/>
        </w:rPr>
        <w:t>ПОСАД</w:t>
      </w:r>
      <w:r w:rsidRPr="00775F16">
        <w:rPr>
          <w:rFonts w:cs="Arial"/>
          <w:b w:val="0"/>
          <w:caps/>
          <w:sz w:val="24"/>
          <w:szCs w:val="24"/>
        </w:rPr>
        <w:t xml:space="preserve"> </w:t>
      </w:r>
    </w:p>
    <w:p w14:paraId="0AD6B83E" w14:textId="77777777" w:rsidR="00651A95" w:rsidRPr="00775F16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75F16">
        <w:rPr>
          <w:rFonts w:cs="Arial"/>
          <w:b w:val="0"/>
          <w:caps/>
          <w:sz w:val="24"/>
          <w:szCs w:val="24"/>
        </w:rPr>
        <w:t>МОСКОВСКОЙ ОБЛАСТИ</w:t>
      </w:r>
    </w:p>
    <w:p w14:paraId="6A66E5CF" w14:textId="77777777" w:rsidR="00651A95" w:rsidRPr="00775F16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775F16">
        <w:rPr>
          <w:rFonts w:cs="Arial"/>
          <w:b w:val="0"/>
          <w:caps/>
          <w:sz w:val="24"/>
          <w:szCs w:val="24"/>
        </w:rPr>
        <w:t>ПОСТАНОВЛЕНИЕ</w:t>
      </w:r>
    </w:p>
    <w:p w14:paraId="088B1463" w14:textId="77777777" w:rsidR="00651A95" w:rsidRPr="00775F16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775F16" w14:paraId="04013845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5A99D9CD" w14:textId="77777777" w:rsidR="00651A95" w:rsidRPr="00775F16" w:rsidRDefault="00BC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F16">
              <w:rPr>
                <w:rFonts w:ascii="Arial" w:hAnsi="Arial" w:cs="Arial"/>
                <w:sz w:val="24"/>
                <w:szCs w:val="24"/>
              </w:rPr>
              <w:t>19.12.2022</w:t>
            </w:r>
          </w:p>
        </w:tc>
        <w:tc>
          <w:tcPr>
            <w:tcW w:w="406" w:type="dxa"/>
            <w:vAlign w:val="bottom"/>
          </w:tcPr>
          <w:p w14:paraId="5B458462" w14:textId="77777777" w:rsidR="00651A95" w:rsidRPr="00775F16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F1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4F4878F" w14:textId="77777777" w:rsidR="00651A95" w:rsidRPr="00775F16" w:rsidRDefault="00BC409C" w:rsidP="00BC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F16">
              <w:rPr>
                <w:rFonts w:ascii="Arial" w:hAnsi="Arial" w:cs="Arial"/>
                <w:sz w:val="24"/>
                <w:szCs w:val="24"/>
              </w:rPr>
              <w:t>2297</w:t>
            </w:r>
          </w:p>
        </w:tc>
      </w:tr>
    </w:tbl>
    <w:p w14:paraId="3DD84ED6" w14:textId="77777777" w:rsidR="00651A95" w:rsidRPr="00775F16" w:rsidRDefault="00651A95">
      <w:pPr>
        <w:jc w:val="center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>г. Павловский Посад</w:t>
      </w:r>
    </w:p>
    <w:p w14:paraId="2E55422F" w14:textId="77777777" w:rsidR="00B70637" w:rsidRPr="00775F16" w:rsidRDefault="00B7063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7D8C1C5" w14:textId="77777777" w:rsidR="005A3274" w:rsidRPr="00775F16" w:rsidRDefault="005A3274" w:rsidP="004E4E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718E5AFC" w14:textId="77777777" w:rsidR="005A3274" w:rsidRPr="00775F16" w:rsidRDefault="005A3274" w:rsidP="004E4EFC">
      <w:pPr>
        <w:pStyle w:val="a7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>«Развити</w:t>
      </w:r>
      <w:r w:rsidR="008C661C" w:rsidRPr="00775F16">
        <w:rPr>
          <w:rFonts w:ascii="Arial" w:hAnsi="Arial" w:cs="Arial"/>
          <w:sz w:val="24"/>
          <w:szCs w:val="24"/>
        </w:rPr>
        <w:t xml:space="preserve">е </w:t>
      </w:r>
      <w:proofErr w:type="gramStart"/>
      <w:r w:rsidR="008C661C" w:rsidRPr="00775F16">
        <w:rPr>
          <w:rFonts w:ascii="Arial" w:hAnsi="Arial" w:cs="Arial"/>
          <w:sz w:val="24"/>
          <w:szCs w:val="24"/>
        </w:rPr>
        <w:t>и  функционирование</w:t>
      </w:r>
      <w:proofErr w:type="gramEnd"/>
      <w:r w:rsidR="008C661C" w:rsidRPr="00775F16">
        <w:rPr>
          <w:rFonts w:ascii="Arial" w:hAnsi="Arial" w:cs="Arial"/>
          <w:sz w:val="24"/>
          <w:szCs w:val="24"/>
        </w:rPr>
        <w:t xml:space="preserve"> дорожно-</w:t>
      </w:r>
      <w:r w:rsidRPr="00775F16">
        <w:rPr>
          <w:rFonts w:ascii="Arial" w:hAnsi="Arial" w:cs="Arial"/>
          <w:sz w:val="24"/>
          <w:szCs w:val="24"/>
        </w:rPr>
        <w:t>транспортного комплекса» в городском округе</w:t>
      </w:r>
      <w:r w:rsidRPr="00775F16">
        <w:rPr>
          <w:rFonts w:ascii="Arial" w:hAnsi="Arial" w:cs="Arial"/>
          <w:sz w:val="24"/>
          <w:szCs w:val="24"/>
        </w:rPr>
        <w:br/>
        <w:t xml:space="preserve">Павловский  Посад Московской  области, утверждённую постановлением Администрации </w:t>
      </w:r>
    </w:p>
    <w:p w14:paraId="7D456D21" w14:textId="77777777" w:rsidR="005A3274" w:rsidRPr="00775F16" w:rsidRDefault="005A3274" w:rsidP="004E4EF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>городского округа Павловский Посад Московской</w:t>
      </w:r>
      <w:r w:rsidR="00A76350" w:rsidRPr="00775F16">
        <w:rPr>
          <w:rFonts w:ascii="Arial" w:hAnsi="Arial" w:cs="Arial"/>
          <w:sz w:val="24"/>
          <w:szCs w:val="24"/>
        </w:rPr>
        <w:t xml:space="preserve"> </w:t>
      </w:r>
      <w:r w:rsidRPr="00775F16">
        <w:rPr>
          <w:rFonts w:ascii="Arial" w:hAnsi="Arial" w:cs="Arial"/>
          <w:sz w:val="24"/>
          <w:szCs w:val="24"/>
        </w:rPr>
        <w:t>области от 13.11.2019 №2046</w:t>
      </w:r>
      <w:r w:rsidR="005004A0" w:rsidRPr="00775F16">
        <w:rPr>
          <w:rFonts w:ascii="Arial" w:hAnsi="Arial" w:cs="Arial"/>
          <w:sz w:val="24"/>
          <w:szCs w:val="24"/>
        </w:rPr>
        <w:t xml:space="preserve"> </w:t>
      </w:r>
      <w:r w:rsidR="00583155" w:rsidRPr="00775F16">
        <w:rPr>
          <w:rFonts w:ascii="Arial" w:hAnsi="Arial" w:cs="Arial"/>
          <w:sz w:val="24"/>
          <w:szCs w:val="24"/>
        </w:rPr>
        <w:t xml:space="preserve">(в редакции от </w:t>
      </w:r>
      <w:r w:rsidR="00A15409" w:rsidRPr="00775F16">
        <w:rPr>
          <w:rFonts w:ascii="Arial" w:hAnsi="Arial" w:cs="Arial"/>
          <w:sz w:val="24"/>
          <w:szCs w:val="24"/>
        </w:rPr>
        <w:t>31.10</w:t>
      </w:r>
      <w:r w:rsidR="00095605" w:rsidRPr="00775F16">
        <w:rPr>
          <w:rFonts w:ascii="Arial" w:hAnsi="Arial" w:cs="Arial"/>
          <w:sz w:val="24"/>
          <w:szCs w:val="24"/>
        </w:rPr>
        <w:t>.2022 № 1</w:t>
      </w:r>
      <w:r w:rsidR="00A15409" w:rsidRPr="00775F16">
        <w:rPr>
          <w:rFonts w:ascii="Arial" w:hAnsi="Arial" w:cs="Arial"/>
          <w:sz w:val="24"/>
          <w:szCs w:val="24"/>
        </w:rPr>
        <w:t>921</w:t>
      </w:r>
      <w:r w:rsidRPr="00775F16">
        <w:rPr>
          <w:rFonts w:ascii="Arial" w:hAnsi="Arial" w:cs="Arial"/>
          <w:sz w:val="24"/>
          <w:szCs w:val="24"/>
        </w:rPr>
        <w:t>)</w:t>
      </w:r>
    </w:p>
    <w:p w14:paraId="6B78874B" w14:textId="77777777" w:rsidR="005A3274" w:rsidRPr="00775F16" w:rsidRDefault="005A3274" w:rsidP="007C5739">
      <w:pPr>
        <w:pStyle w:val="a7"/>
        <w:jc w:val="both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br/>
      </w:r>
      <w:r w:rsidRPr="00775F16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постановлением Администрации городского округа Павловский Посад Мос</w:t>
      </w:r>
      <w:r w:rsidR="007C5739" w:rsidRPr="00775F16">
        <w:rPr>
          <w:rFonts w:ascii="Arial" w:hAnsi="Arial" w:cs="Arial"/>
          <w:sz w:val="24"/>
          <w:szCs w:val="24"/>
        </w:rPr>
        <w:t>ковской области от 05.08.2020 №</w:t>
      </w:r>
      <w:r w:rsidRPr="00775F16">
        <w:rPr>
          <w:rFonts w:ascii="Arial" w:hAnsi="Arial" w:cs="Arial"/>
          <w:sz w:val="24"/>
          <w:szCs w:val="24"/>
        </w:rPr>
        <w:t>999 «Об утверждении Порядка разработки и реализации муниципальных программ городского округа Павловский Посад Московской области</w:t>
      </w:r>
      <w:r w:rsidR="004E4EFC" w:rsidRPr="00775F16">
        <w:rPr>
          <w:rFonts w:ascii="Arial" w:hAnsi="Arial" w:cs="Arial"/>
          <w:sz w:val="24"/>
          <w:szCs w:val="24"/>
        </w:rPr>
        <w:t xml:space="preserve"> в новой редакции»</w:t>
      </w:r>
      <w:r w:rsidRPr="00775F16">
        <w:rPr>
          <w:rFonts w:ascii="Arial" w:hAnsi="Arial" w:cs="Arial"/>
          <w:sz w:val="24"/>
          <w:szCs w:val="24"/>
        </w:rPr>
        <w:t>,</w:t>
      </w:r>
      <w:r w:rsidRPr="00775F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5F16">
        <w:rPr>
          <w:rFonts w:ascii="Arial" w:hAnsi="Arial" w:cs="Arial"/>
          <w:sz w:val="24"/>
          <w:szCs w:val="24"/>
        </w:rPr>
        <w:t>в целях уточнени</w:t>
      </w:r>
      <w:r w:rsidR="00592E97" w:rsidRPr="00775F16">
        <w:rPr>
          <w:rFonts w:ascii="Arial" w:hAnsi="Arial" w:cs="Arial"/>
          <w:sz w:val="24"/>
          <w:szCs w:val="24"/>
        </w:rPr>
        <w:t>я объёмов финансирования на 2022</w:t>
      </w:r>
      <w:r w:rsidR="008C661C" w:rsidRPr="00775F16">
        <w:rPr>
          <w:rFonts w:ascii="Arial" w:hAnsi="Arial" w:cs="Arial"/>
          <w:sz w:val="24"/>
          <w:szCs w:val="24"/>
        </w:rPr>
        <w:t>-</w:t>
      </w:r>
      <w:r w:rsidR="00CA042C" w:rsidRPr="00775F16">
        <w:rPr>
          <w:rFonts w:ascii="Arial" w:hAnsi="Arial" w:cs="Arial"/>
          <w:sz w:val="24"/>
          <w:szCs w:val="24"/>
        </w:rPr>
        <w:t>2024</w:t>
      </w:r>
      <w:r w:rsidR="00D672AC" w:rsidRPr="00775F16">
        <w:rPr>
          <w:rFonts w:ascii="Arial" w:hAnsi="Arial" w:cs="Arial"/>
          <w:sz w:val="24"/>
          <w:szCs w:val="24"/>
        </w:rPr>
        <w:t xml:space="preserve"> </w:t>
      </w:r>
      <w:r w:rsidRPr="00775F16">
        <w:rPr>
          <w:rFonts w:ascii="Arial" w:hAnsi="Arial" w:cs="Arial"/>
          <w:sz w:val="24"/>
          <w:szCs w:val="24"/>
        </w:rPr>
        <w:t>год</w:t>
      </w:r>
      <w:r w:rsidR="00D672AC" w:rsidRPr="00775F16">
        <w:rPr>
          <w:rFonts w:ascii="Arial" w:hAnsi="Arial" w:cs="Arial"/>
          <w:sz w:val="24"/>
          <w:szCs w:val="24"/>
        </w:rPr>
        <w:t>ы</w:t>
      </w:r>
      <w:r w:rsidRPr="00775F16">
        <w:rPr>
          <w:rFonts w:ascii="Arial" w:hAnsi="Arial" w:cs="Arial"/>
          <w:sz w:val="24"/>
          <w:szCs w:val="24"/>
        </w:rPr>
        <w:t>,</w:t>
      </w:r>
    </w:p>
    <w:p w14:paraId="09EB2F47" w14:textId="77777777" w:rsidR="005A3274" w:rsidRPr="00775F16" w:rsidRDefault="005A3274" w:rsidP="005A3274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br/>
      </w:r>
    </w:p>
    <w:p w14:paraId="1E8160FB" w14:textId="77777777" w:rsidR="005A3274" w:rsidRPr="00775F16" w:rsidRDefault="005A3274" w:rsidP="005A3274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>ПОСТАНОВЛЯЮ:</w:t>
      </w:r>
      <w:r w:rsidRPr="00775F16">
        <w:rPr>
          <w:rFonts w:ascii="Arial" w:hAnsi="Arial" w:cs="Arial"/>
          <w:sz w:val="24"/>
          <w:szCs w:val="24"/>
        </w:rPr>
        <w:br/>
      </w:r>
      <w:r w:rsidRPr="00775F16">
        <w:rPr>
          <w:rFonts w:ascii="Arial" w:hAnsi="Arial" w:cs="Arial"/>
          <w:sz w:val="24"/>
          <w:szCs w:val="24"/>
        </w:rPr>
        <w:br/>
      </w:r>
    </w:p>
    <w:p w14:paraId="64723AC6" w14:textId="77777777" w:rsidR="005A3274" w:rsidRPr="00775F16" w:rsidRDefault="005A3274" w:rsidP="007C57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 xml:space="preserve">       1.  Внести изменения в муниципальную программу «Развитие и функционирование</w:t>
      </w:r>
      <w:r w:rsidR="007C5739" w:rsidRPr="00775F16">
        <w:rPr>
          <w:rFonts w:ascii="Arial" w:hAnsi="Arial" w:cs="Arial"/>
          <w:sz w:val="24"/>
          <w:szCs w:val="24"/>
        </w:rPr>
        <w:t xml:space="preserve"> </w:t>
      </w:r>
      <w:r w:rsidRPr="00775F16">
        <w:rPr>
          <w:rFonts w:ascii="Arial" w:hAnsi="Arial" w:cs="Arial"/>
          <w:sz w:val="24"/>
          <w:szCs w:val="24"/>
        </w:rPr>
        <w:t xml:space="preserve">дорожно-транспортного комплекса» в городском округе Павловский Посад Московской области», утверждённую постановлением Администрации городского округа Павловский Посад Московской области от 13.11.2019 №2046 </w:t>
      </w:r>
      <w:r w:rsidR="00F42BEC" w:rsidRPr="00775F16">
        <w:rPr>
          <w:rFonts w:ascii="Arial" w:hAnsi="Arial" w:cs="Arial"/>
          <w:sz w:val="24"/>
          <w:szCs w:val="24"/>
        </w:rPr>
        <w:t>(</w:t>
      </w:r>
      <w:r w:rsidR="00583155" w:rsidRPr="00775F16">
        <w:rPr>
          <w:rFonts w:ascii="Arial" w:hAnsi="Arial" w:cs="Arial"/>
          <w:sz w:val="24"/>
          <w:szCs w:val="24"/>
        </w:rPr>
        <w:t xml:space="preserve">в редакции от </w:t>
      </w:r>
      <w:r w:rsidR="00A15409" w:rsidRPr="00775F16">
        <w:rPr>
          <w:rFonts w:ascii="Arial" w:hAnsi="Arial" w:cs="Arial"/>
          <w:sz w:val="24"/>
          <w:szCs w:val="24"/>
        </w:rPr>
        <w:t>31.10</w:t>
      </w:r>
      <w:r w:rsidR="00095605" w:rsidRPr="00775F16">
        <w:rPr>
          <w:rFonts w:ascii="Arial" w:hAnsi="Arial" w:cs="Arial"/>
          <w:sz w:val="24"/>
          <w:szCs w:val="24"/>
        </w:rPr>
        <w:t>.</w:t>
      </w:r>
      <w:r w:rsidR="00583155" w:rsidRPr="00775F16">
        <w:rPr>
          <w:rFonts w:ascii="Arial" w:hAnsi="Arial" w:cs="Arial"/>
          <w:sz w:val="24"/>
          <w:szCs w:val="24"/>
        </w:rPr>
        <w:t xml:space="preserve">2022 № </w:t>
      </w:r>
      <w:r w:rsidR="00095605" w:rsidRPr="00775F16">
        <w:rPr>
          <w:rFonts w:ascii="Arial" w:hAnsi="Arial" w:cs="Arial"/>
          <w:sz w:val="24"/>
          <w:szCs w:val="24"/>
        </w:rPr>
        <w:t>1</w:t>
      </w:r>
      <w:r w:rsidR="00A15409" w:rsidRPr="00775F16">
        <w:rPr>
          <w:rFonts w:ascii="Arial" w:hAnsi="Arial" w:cs="Arial"/>
          <w:sz w:val="24"/>
          <w:szCs w:val="24"/>
        </w:rPr>
        <w:t>921</w:t>
      </w:r>
      <w:r w:rsidR="005004A0" w:rsidRPr="00775F16">
        <w:rPr>
          <w:rFonts w:ascii="Arial" w:hAnsi="Arial" w:cs="Arial"/>
          <w:sz w:val="24"/>
          <w:szCs w:val="24"/>
        </w:rPr>
        <w:t>)</w:t>
      </w:r>
      <w:r w:rsidRPr="00775F16">
        <w:rPr>
          <w:rFonts w:ascii="Arial" w:hAnsi="Arial" w:cs="Arial"/>
          <w:sz w:val="24"/>
          <w:szCs w:val="24"/>
        </w:rPr>
        <w:t>, изложив её в новой редакции (прилагается).</w:t>
      </w:r>
    </w:p>
    <w:p w14:paraId="0D45A39C" w14:textId="77777777" w:rsidR="005A3274" w:rsidRPr="00775F16" w:rsidRDefault="005A3274" w:rsidP="007C5739">
      <w:pPr>
        <w:pStyle w:val="a7"/>
        <w:jc w:val="both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 xml:space="preserve">       2.  </w:t>
      </w:r>
      <w:r w:rsidR="004511A7" w:rsidRPr="00775F16">
        <w:rPr>
          <w:rFonts w:ascii="Arial" w:hAnsi="Arial" w:cs="Arial"/>
          <w:sz w:val="24"/>
          <w:szCs w:val="24"/>
        </w:rPr>
        <w:t>Опубликовать настоящее постановление в «Информационном вестнике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.</w:t>
      </w:r>
    </w:p>
    <w:p w14:paraId="43A25DCE" w14:textId="77777777" w:rsidR="005A3274" w:rsidRPr="00775F16" w:rsidRDefault="00CA042C" w:rsidP="007C5739">
      <w:pPr>
        <w:jc w:val="both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t xml:space="preserve">       3</w:t>
      </w:r>
      <w:r w:rsidR="005A3274" w:rsidRPr="00775F16">
        <w:rPr>
          <w:rFonts w:ascii="Arial" w:hAnsi="Arial" w:cs="Arial"/>
          <w:sz w:val="24"/>
          <w:szCs w:val="24"/>
        </w:rPr>
        <w:t xml:space="preserve">.   </w:t>
      </w:r>
      <w:r w:rsidR="00F70116" w:rsidRPr="00775F1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– начальника управления дорожного хозяйства, транспорта, связи и территорий</w:t>
      </w:r>
      <w:r w:rsidRPr="00775F16">
        <w:rPr>
          <w:rFonts w:ascii="Arial" w:hAnsi="Arial" w:cs="Arial"/>
          <w:sz w:val="24"/>
          <w:szCs w:val="24"/>
        </w:rPr>
        <w:t xml:space="preserve"> </w:t>
      </w:r>
      <w:r w:rsidR="00F70116" w:rsidRPr="00775F16">
        <w:rPr>
          <w:rFonts w:ascii="Arial" w:hAnsi="Arial" w:cs="Arial"/>
          <w:sz w:val="24"/>
          <w:szCs w:val="24"/>
        </w:rPr>
        <w:t>Морева</w:t>
      </w:r>
      <w:r w:rsidRPr="00775F16">
        <w:rPr>
          <w:rFonts w:ascii="Arial" w:hAnsi="Arial" w:cs="Arial"/>
          <w:sz w:val="24"/>
          <w:szCs w:val="24"/>
        </w:rPr>
        <w:t xml:space="preserve"> А.К.</w:t>
      </w:r>
      <w:r w:rsidR="00F70116" w:rsidRPr="00775F16">
        <w:rPr>
          <w:rFonts w:ascii="Arial" w:hAnsi="Arial" w:cs="Arial"/>
          <w:sz w:val="24"/>
          <w:szCs w:val="24"/>
        </w:rPr>
        <w:t xml:space="preserve"> </w:t>
      </w:r>
    </w:p>
    <w:p w14:paraId="46F58246" w14:textId="77777777" w:rsidR="005A3274" w:rsidRPr="00775F16" w:rsidRDefault="005A3274" w:rsidP="005A3274">
      <w:pPr>
        <w:pStyle w:val="a7"/>
        <w:ind w:right="140"/>
        <w:jc w:val="both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br/>
      </w:r>
      <w:r w:rsidRPr="00775F16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A3274" w:rsidRPr="00775F16" w14:paraId="2DA8256B" w14:textId="77777777" w:rsidTr="00F75348">
        <w:tc>
          <w:tcPr>
            <w:tcW w:w="5068" w:type="dxa"/>
            <w:hideMark/>
          </w:tcPr>
          <w:p w14:paraId="53939A7C" w14:textId="77777777" w:rsidR="00DF14FF" w:rsidRPr="00775F16" w:rsidRDefault="00DF14FF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75F16">
              <w:rPr>
                <w:rFonts w:ascii="Arial" w:hAnsi="Arial" w:cs="Arial"/>
                <w:sz w:val="24"/>
                <w:szCs w:val="24"/>
              </w:rPr>
              <w:t xml:space="preserve">Исполняющий полномочия </w:t>
            </w:r>
          </w:p>
          <w:p w14:paraId="609A65D4" w14:textId="77777777" w:rsidR="005A3274" w:rsidRPr="00775F16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75F16">
              <w:rPr>
                <w:rFonts w:ascii="Arial" w:hAnsi="Arial" w:cs="Arial"/>
                <w:sz w:val="24"/>
                <w:szCs w:val="24"/>
              </w:rPr>
              <w:t>Глав</w:t>
            </w:r>
            <w:r w:rsidR="00DF14FF" w:rsidRPr="00775F16">
              <w:rPr>
                <w:rFonts w:ascii="Arial" w:hAnsi="Arial" w:cs="Arial"/>
                <w:sz w:val="24"/>
                <w:szCs w:val="24"/>
              </w:rPr>
              <w:t>ы</w:t>
            </w:r>
            <w:r w:rsidRPr="00775F16">
              <w:rPr>
                <w:rFonts w:ascii="Arial" w:hAnsi="Arial" w:cs="Arial"/>
                <w:sz w:val="24"/>
                <w:szCs w:val="24"/>
              </w:rPr>
              <w:t xml:space="preserve"> городского округа Павловский </w:t>
            </w:r>
          </w:p>
          <w:p w14:paraId="1E416D9B" w14:textId="77777777" w:rsidR="005A3274" w:rsidRPr="00775F16" w:rsidRDefault="005A3274" w:rsidP="00F7534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75F16">
              <w:rPr>
                <w:rFonts w:ascii="Arial" w:hAnsi="Arial" w:cs="Arial"/>
                <w:sz w:val="24"/>
                <w:szCs w:val="24"/>
              </w:rPr>
              <w:t xml:space="preserve">Посад Московской области                                                                                       </w:t>
            </w:r>
          </w:p>
        </w:tc>
        <w:tc>
          <w:tcPr>
            <w:tcW w:w="5069" w:type="dxa"/>
            <w:hideMark/>
          </w:tcPr>
          <w:p w14:paraId="4F1682E3" w14:textId="7AFFFACF" w:rsidR="005A3274" w:rsidRPr="00775F16" w:rsidRDefault="005A3274" w:rsidP="00DF14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75F16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</w:t>
            </w:r>
            <w:r w:rsidR="00DF14FF" w:rsidRPr="00775F16">
              <w:rPr>
                <w:rFonts w:ascii="Arial" w:hAnsi="Arial" w:cs="Arial"/>
                <w:sz w:val="24"/>
                <w:szCs w:val="24"/>
              </w:rPr>
              <w:t>Ф.А. Ефанов</w:t>
            </w:r>
            <w:r w:rsidRPr="00775F1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</w:tbl>
    <w:p w14:paraId="26B04361" w14:textId="77777777" w:rsidR="00095605" w:rsidRPr="00775F16" w:rsidRDefault="00B70637" w:rsidP="00095605">
      <w:pPr>
        <w:pStyle w:val="a7"/>
        <w:rPr>
          <w:rFonts w:ascii="Arial" w:hAnsi="Arial" w:cs="Arial"/>
          <w:sz w:val="24"/>
          <w:szCs w:val="24"/>
        </w:rPr>
      </w:pPr>
      <w:r w:rsidRPr="00775F16">
        <w:rPr>
          <w:rFonts w:ascii="Arial" w:hAnsi="Arial" w:cs="Arial"/>
          <w:sz w:val="24"/>
          <w:szCs w:val="24"/>
        </w:rPr>
        <w:br/>
      </w:r>
      <w:r w:rsidRPr="00775F16">
        <w:rPr>
          <w:rFonts w:ascii="Arial" w:hAnsi="Arial" w:cs="Arial"/>
          <w:sz w:val="24"/>
          <w:szCs w:val="24"/>
        </w:rPr>
        <w:br/>
      </w:r>
    </w:p>
    <w:p w14:paraId="110AC1F4" w14:textId="25E6453F" w:rsidR="0093562F" w:rsidRPr="00775F16" w:rsidRDefault="0093562F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DFB57FC" w14:textId="7E6B06B4" w:rsidR="00855DE7" w:rsidRPr="00775F16" w:rsidRDefault="00855DE7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AED3561" w14:textId="2925AC2C" w:rsidR="00855DE7" w:rsidRPr="00775F16" w:rsidRDefault="00855DE7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328B0A4" w14:textId="77777777" w:rsidR="00855DE7" w:rsidRPr="00775F16" w:rsidRDefault="00855DE7" w:rsidP="0093562F">
      <w:pPr>
        <w:ind w:firstLine="851"/>
        <w:jc w:val="both"/>
        <w:rPr>
          <w:rFonts w:ascii="Arial" w:hAnsi="Arial" w:cs="Arial"/>
          <w:sz w:val="24"/>
          <w:szCs w:val="24"/>
        </w:rPr>
        <w:sectPr w:rsidR="00855DE7" w:rsidRPr="00775F16" w:rsidSect="00775F16">
          <w:pgSz w:w="11906" w:h="16838" w:code="9"/>
          <w:pgMar w:top="1134" w:right="567" w:bottom="1134" w:left="1134" w:header="567" w:footer="567" w:gutter="0"/>
          <w:cols w:space="720"/>
        </w:sectPr>
      </w:pPr>
    </w:p>
    <w:p w14:paraId="18BA7B15" w14:textId="4C3F9F25" w:rsidR="00855DE7" w:rsidRPr="00855DE7" w:rsidRDefault="00855DE7" w:rsidP="00855DE7">
      <w:pPr>
        <w:tabs>
          <w:tab w:val="left" w:pos="6096"/>
        </w:tabs>
        <w:autoSpaceDE w:val="0"/>
        <w:autoSpaceDN w:val="0"/>
        <w:adjustRightInd w:val="0"/>
        <w:ind w:right="-2"/>
        <w:jc w:val="right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</w:t>
      </w:r>
    </w:p>
    <w:p w14:paraId="45109CC9" w14:textId="77777777" w:rsidR="00855DE7" w:rsidRPr="00855DE7" w:rsidRDefault="00855DE7" w:rsidP="00855DE7">
      <w:pPr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к постановлению Администрации </w:t>
      </w:r>
    </w:p>
    <w:p w14:paraId="295BA1CA" w14:textId="77777777" w:rsidR="00855DE7" w:rsidRPr="00855DE7" w:rsidRDefault="00855DE7" w:rsidP="00855DE7">
      <w:pPr>
        <w:tabs>
          <w:tab w:val="left" w:pos="6096"/>
        </w:tabs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городского округа Павловский Посад </w:t>
      </w:r>
      <w:r w:rsidRPr="00855DE7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Московской области </w:t>
      </w:r>
    </w:p>
    <w:p w14:paraId="3B5A82E6" w14:textId="77777777" w:rsidR="00855DE7" w:rsidRPr="00855DE7" w:rsidRDefault="00855DE7" w:rsidP="00855DE7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                                               </w:t>
      </w:r>
      <w:r w:rsidRPr="00855DE7">
        <w:rPr>
          <w:rFonts w:ascii="Arial" w:hAnsi="Arial" w:cs="Arial"/>
          <w:sz w:val="24"/>
          <w:szCs w:val="24"/>
        </w:rPr>
        <w:t>от «19» декабря 2022 №2297</w:t>
      </w:r>
    </w:p>
    <w:p w14:paraId="1A5C7418" w14:textId="77777777" w:rsidR="00855DE7" w:rsidRPr="00855DE7" w:rsidRDefault="00855DE7" w:rsidP="00855DE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ПАСПОРТ</w:t>
      </w:r>
    </w:p>
    <w:p w14:paraId="67DE7B95" w14:textId="77777777" w:rsidR="00855DE7" w:rsidRPr="00855DE7" w:rsidRDefault="00855DE7" w:rsidP="00855DE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55DE7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855DE7">
        <w:rPr>
          <w:rFonts w:ascii="Arial" w:hAnsi="Arial" w:cs="Arial"/>
          <w:sz w:val="24"/>
          <w:szCs w:val="24"/>
        </w:rPr>
        <w:t xml:space="preserve"> </w:t>
      </w:r>
      <w:r w:rsidRPr="00855DE7">
        <w:rPr>
          <w:rFonts w:ascii="Arial" w:hAnsi="Arial" w:cs="Arial"/>
          <w:sz w:val="24"/>
          <w:szCs w:val="24"/>
        </w:rPr>
        <w:br/>
        <w:t>«Развитие и функционирование дорожно-транспортного комплекса»  в городском округе Павловский Посад Московской области.</w:t>
      </w:r>
    </w:p>
    <w:tbl>
      <w:tblPr>
        <w:tblpPr w:leftFromText="180" w:rightFromText="180" w:vertAnchor="text" w:tblpX="145" w:tblpY="334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5"/>
        <w:gridCol w:w="1909"/>
        <w:gridCol w:w="1364"/>
        <w:gridCol w:w="1364"/>
        <w:gridCol w:w="1361"/>
        <w:gridCol w:w="1364"/>
        <w:gridCol w:w="1364"/>
        <w:gridCol w:w="1498"/>
        <w:gridCol w:w="1498"/>
      </w:tblGrid>
      <w:tr w:rsidR="00855DE7" w:rsidRPr="00855DE7" w14:paraId="6BB21B65" w14:textId="77777777" w:rsidTr="00775F16">
        <w:trPr>
          <w:trHeight w:val="796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C2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6D8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DE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Администрации городского округа Павловский Посад – начальник управления дорожного хозяйства, транспорта, связи и территорий А.К. Морев </w:t>
            </w:r>
          </w:p>
        </w:tc>
      </w:tr>
      <w:tr w:rsidR="00855DE7" w:rsidRPr="00855DE7" w14:paraId="1E63E5B6" w14:textId="77777777" w:rsidTr="00775F16">
        <w:trPr>
          <w:trHeight w:val="749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59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программы.                  </w:t>
            </w:r>
          </w:p>
          <w:p w14:paraId="5162452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947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DE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дорожного хозяйства, транспорта и связи Управления дорожного хозяйства, транспорта, связи и территорий Администрации </w:t>
            </w:r>
          </w:p>
        </w:tc>
      </w:tr>
      <w:tr w:rsidR="00855DE7" w:rsidRPr="00855DE7" w14:paraId="2B5B88D4" w14:textId="77777777" w:rsidTr="00775F16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55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14:paraId="63210CB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14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55DE7" w:rsidRPr="00855DE7" w14:paraId="068AFC55" w14:textId="77777777" w:rsidTr="00775F16">
        <w:trPr>
          <w:trHeight w:val="63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6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187" w14:textId="77777777" w:rsidR="00855DE7" w:rsidRPr="00855DE7" w:rsidRDefault="00855DE7" w:rsidP="00855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Подпрограмма 1 «Пассажирский транспорт общего пользования». </w:t>
            </w:r>
          </w:p>
          <w:p w14:paraId="15EB7F9A" w14:textId="77777777" w:rsidR="00855DE7" w:rsidRPr="00855DE7" w:rsidRDefault="00855DE7" w:rsidP="00855D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одпрограмма 2 «Дороги Подмосковья».</w:t>
            </w:r>
          </w:p>
        </w:tc>
      </w:tr>
      <w:tr w:rsidR="00855DE7" w:rsidRPr="00855DE7" w14:paraId="594B102B" w14:textId="77777777" w:rsidTr="00775F16">
        <w:trPr>
          <w:trHeight w:val="362"/>
          <w:tblCellSpacing w:w="5" w:type="nil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40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38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Расходы (тыс.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855DE7" w:rsidRPr="00855DE7" w14:paraId="358C268A" w14:textId="77777777" w:rsidTr="00775F16">
        <w:trPr>
          <w:trHeight w:val="329"/>
          <w:tblCellSpacing w:w="5" w:type="nil"/>
        </w:trPr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62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18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B9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D1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36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3F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DC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0B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9A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855DE7" w:rsidRPr="00855DE7" w14:paraId="39FAD158" w14:textId="77777777" w:rsidTr="00775F16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69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21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57 474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8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7 75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1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9 434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8F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9 299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6C7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78 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71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5A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AA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</w:tr>
      <w:tr w:rsidR="00855DE7" w:rsidRPr="00855DE7" w14:paraId="0A422C49" w14:textId="77777777" w:rsidTr="00775F16">
        <w:trPr>
          <w:trHeight w:val="36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D5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52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A2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C2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61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25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F4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85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6E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55DE7" w:rsidRPr="00855DE7" w14:paraId="2591B85E" w14:textId="77777777" w:rsidTr="00775F16">
        <w:trPr>
          <w:trHeight w:val="288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82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8E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199 047,80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09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5 452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E4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2 441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12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5 519,88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6E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7 02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80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15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4C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</w:tr>
      <w:tr w:rsidR="00855DE7" w:rsidRPr="00855DE7" w14:paraId="4FD9EAC1" w14:textId="77777777" w:rsidTr="00775F16">
        <w:trPr>
          <w:trHeight w:val="264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BD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73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A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F4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C8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16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60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CE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23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55DE7" w:rsidRPr="00855DE7" w14:paraId="58504BC1" w14:textId="77777777" w:rsidTr="00775F16">
        <w:trPr>
          <w:trHeight w:val="323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D3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FC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956 521,80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92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3 209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63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81 875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50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34 818,88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27A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 275 98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05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B5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 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7F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 ,00</w:t>
            </w:r>
          </w:p>
        </w:tc>
      </w:tr>
    </w:tbl>
    <w:p w14:paraId="1B7717D6" w14:textId="77777777" w:rsidR="00855DE7" w:rsidRPr="00855DE7" w:rsidRDefault="00855DE7" w:rsidP="00855DE7">
      <w:pPr>
        <w:tabs>
          <w:tab w:val="left" w:pos="5103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14:paraId="42DA35B9" w14:textId="77777777" w:rsidR="00855DE7" w:rsidRPr="00855DE7" w:rsidRDefault="00855DE7" w:rsidP="00855DE7">
      <w:pPr>
        <w:tabs>
          <w:tab w:val="left" w:pos="510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  <w:t>1.   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;</w:t>
      </w:r>
    </w:p>
    <w:p w14:paraId="484BD0E6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 xml:space="preserve">Муниципальная программа  «Развитие и функционирование дорожно-транспортного комплекса» в городском округе Павловский Посад Московской области» (далее - Программа) разработана в соответствии с </w:t>
      </w:r>
      <w:hyperlink r:id="rId6" w:history="1">
        <w:r w:rsidRPr="00855DE7">
          <w:rPr>
            <w:rFonts w:ascii="Arial" w:hAnsi="Arial" w:cs="Arial"/>
            <w:sz w:val="24"/>
            <w:szCs w:val="24"/>
          </w:rPr>
          <w:t>Порядком</w:t>
        </w:r>
      </w:hyperlink>
      <w:r w:rsidRPr="00855DE7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городского округа Павловский Посад Московской области, реализация которых планируется с 2020 года, утвержденным постановлением Администрации городского округа Павловский Посад Московской области от 05.08.2020 № 999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14:paraId="1F99E777" w14:textId="77777777" w:rsidR="00855DE7" w:rsidRPr="00855DE7" w:rsidRDefault="00855DE7" w:rsidP="00855DE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  роста и повышения качества жизни населения.</w:t>
      </w:r>
    </w:p>
    <w:p w14:paraId="6E5186E3" w14:textId="77777777" w:rsidR="00855DE7" w:rsidRPr="00855DE7" w:rsidRDefault="00855DE7" w:rsidP="00855DE7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Муниципальная программа «Развитие и функционирование дорожно-транспортного комплекса» в городском округе Павловский Посад Московской области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городского округа Павловский Посад, повышение безопасности дорожного движения.</w:t>
      </w:r>
    </w:p>
    <w:p w14:paraId="48B09751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В последние годы транспорт городского округа Павловский Посад стабильно функционирует, значительно повысилась транспортная активность населения.</w:t>
      </w:r>
    </w:p>
    <w:p w14:paraId="39A9EB26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14:paraId="46AED9C9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2019 году около 6 млн. человек.</w:t>
      </w:r>
    </w:p>
    <w:p w14:paraId="3CE5CAB6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lastRenderedPageBreak/>
        <w:t xml:space="preserve">           Муниципальная маршрутная сеть городского округа Павловский Посад, обеспечивающая </w:t>
      </w:r>
      <w:r w:rsidRPr="00855DE7">
        <w:rPr>
          <w:rFonts w:ascii="Arial" w:eastAsia="Calibri" w:hAnsi="Arial" w:cs="Arial"/>
          <w:sz w:val="24"/>
          <w:szCs w:val="24"/>
        </w:rPr>
        <w:t>транспортное обслуживание населения между поселениями в границах городского округа, стабильно функционирует и развивается.</w:t>
      </w:r>
      <w:r w:rsidRPr="00855DE7">
        <w:rPr>
          <w:rFonts w:ascii="Arial" w:hAnsi="Arial" w:cs="Arial"/>
          <w:sz w:val="24"/>
          <w:szCs w:val="24"/>
        </w:rPr>
        <w:t xml:space="preserve"> В настоящее время муниципальная маршрутная сеть городского округа включает 16 автобусных маршрутов.</w:t>
      </w:r>
    </w:p>
    <w:p w14:paraId="569E8806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полномочиям городского округа Павловский Посад, составляет 642.90 км.</w:t>
      </w:r>
    </w:p>
    <w:p w14:paraId="1AD53B34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14:paraId="014CF863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14:paraId="00E18DD0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14:paraId="680A1F9B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14:paraId="676B67BD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14:paraId="1E77BADE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>В 2019 году на муниципальной сети автодорог городского округа произошло 51 дорожно-транспортных происшествия; что ниже по сравнению с 2018 годом (97 дорожно-транспортных происшествий).</w:t>
      </w:r>
    </w:p>
    <w:p w14:paraId="72489E21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городском округе, следует отнести:</w:t>
      </w:r>
    </w:p>
    <w:p w14:paraId="66E73CC4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14:paraId="501310E1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855DE7">
        <w:rPr>
          <w:rFonts w:ascii="Arial" w:hAnsi="Arial" w:cs="Arial"/>
          <w:sz w:val="24"/>
          <w:szCs w:val="24"/>
        </w:rPr>
        <w:tab/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855DE7">
          <w:rPr>
            <w:rFonts w:ascii="Arial" w:hAnsi="Arial" w:cs="Arial"/>
            <w:sz w:val="24"/>
            <w:szCs w:val="24"/>
          </w:rPr>
          <w:t>Правил</w:t>
        </w:r>
      </w:hyperlink>
      <w:r w:rsidRPr="00855DE7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14:paraId="067B743D" w14:textId="77777777" w:rsidR="00855DE7" w:rsidRPr="00855DE7" w:rsidRDefault="00855DE7" w:rsidP="00855DE7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  <w:u w:val="single"/>
        </w:rPr>
        <w:t>Целью муниципальной программы является</w:t>
      </w:r>
      <w:r w:rsidRPr="00855DE7">
        <w:rPr>
          <w:rFonts w:ascii="Arial" w:hAnsi="Arial" w:cs="Arial"/>
          <w:sz w:val="24"/>
          <w:szCs w:val="24"/>
        </w:rPr>
        <w:t xml:space="preserve">: </w:t>
      </w:r>
    </w:p>
    <w:p w14:paraId="4926FC3C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</w:t>
      </w:r>
    </w:p>
    <w:p w14:paraId="77A76CD9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lastRenderedPageBreak/>
        <w:br/>
      </w:r>
      <w:r w:rsidRPr="00855DE7">
        <w:rPr>
          <w:rFonts w:ascii="Arial" w:hAnsi="Arial" w:cs="Arial"/>
          <w:sz w:val="24"/>
          <w:szCs w:val="24"/>
        </w:rPr>
        <w:br/>
      </w:r>
    </w:p>
    <w:p w14:paraId="6D07C5FA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2. Перечень подпрограмм и их краткое описание. </w:t>
      </w:r>
      <w:r w:rsidRPr="00855DE7">
        <w:rPr>
          <w:rFonts w:ascii="Arial" w:hAnsi="Arial" w:cs="Arial"/>
          <w:sz w:val="24"/>
          <w:szCs w:val="24"/>
        </w:rPr>
        <w:br/>
      </w:r>
    </w:p>
    <w:p w14:paraId="5E42FF7B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Программа включает в себя две подпрограммы:</w:t>
      </w:r>
    </w:p>
    <w:p w14:paraId="4B4FEEAB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Подпрограмма 1. «Пассажирский транспорт общего пользования». </w:t>
      </w:r>
    </w:p>
    <w:p w14:paraId="5483FFEB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Подпрограмма 2. «Дороги Подмосковья».</w:t>
      </w:r>
    </w:p>
    <w:p w14:paraId="66FDC67E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</w:p>
    <w:p w14:paraId="30B4ADBC" w14:textId="77777777" w:rsidR="00855DE7" w:rsidRPr="00855DE7" w:rsidRDefault="00855DE7" w:rsidP="00855DE7">
      <w:pPr>
        <w:autoSpaceDE w:val="0"/>
        <w:autoSpaceDN w:val="0"/>
        <w:adjustRightInd w:val="0"/>
        <w:spacing w:before="22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</w:t>
      </w:r>
      <w:hyperlink w:anchor="Par1410" w:history="1">
        <w:r w:rsidRPr="00855DE7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855DE7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855DE7">
        <w:rPr>
          <w:rFonts w:ascii="Arial" w:hAnsi="Arial" w:cs="Arial"/>
          <w:sz w:val="24"/>
          <w:szCs w:val="24"/>
          <w:u w:val="single"/>
        </w:rPr>
        <w:t>1</w:t>
      </w:r>
      <w:r w:rsidRPr="00855DE7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855DE7">
        <w:rPr>
          <w:rFonts w:ascii="Arial" w:hAnsi="Arial" w:cs="Arial"/>
          <w:sz w:val="24"/>
          <w:szCs w:val="24"/>
        </w:rPr>
        <w:t>Пассажирский транспорт общего пользования»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14:paraId="1E79D699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.</w:t>
      </w:r>
    </w:p>
    <w:p w14:paraId="432A6221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</w:t>
      </w:r>
      <w:r w:rsidRPr="00855DE7">
        <w:rPr>
          <w:rFonts w:ascii="Arial" w:hAnsi="Arial" w:cs="Arial"/>
          <w:sz w:val="24"/>
          <w:szCs w:val="24"/>
          <w:u w:val="single"/>
        </w:rPr>
        <w:t xml:space="preserve">Подпрограмма 2 </w:t>
      </w:r>
      <w:r w:rsidRPr="00855DE7">
        <w:rPr>
          <w:rFonts w:ascii="Arial" w:hAnsi="Arial" w:cs="Arial"/>
          <w:sz w:val="24"/>
          <w:szCs w:val="24"/>
        </w:rPr>
        <w:t xml:space="preserve"> «Дороги Подмосковья» направлена на достижение цели по у</w:t>
      </w:r>
      <w:r w:rsidRPr="00855DE7">
        <w:rPr>
          <w:rFonts w:ascii="Arial" w:eastAsia="Calibri" w:hAnsi="Arial" w:cs="Arial"/>
          <w:sz w:val="24"/>
          <w:szCs w:val="24"/>
        </w:rPr>
        <w:t xml:space="preserve">величению пропускной способности и улучшение параметров автомобильных дорог </w:t>
      </w:r>
      <w:r w:rsidRPr="00855DE7">
        <w:rPr>
          <w:rFonts w:ascii="Arial" w:hAnsi="Arial" w:cs="Arial"/>
          <w:sz w:val="24"/>
          <w:szCs w:val="24"/>
        </w:rPr>
        <w:t>общего пользования местного значения городского округа Павловский Посад и предусматривает решение поставленной цели по организации работ по функционированию  сети  автомобильных дорог общего пользования местного значения городского округа Павловский Посад, ремонт дворовых территорий многоквартирных домов, проездов к дворовым территориям многоквартирных домов.</w:t>
      </w:r>
    </w:p>
    <w:p w14:paraId="4C036ED1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Для достижения цели «Организация работ по функционированию сети автомобильных дорог общего пользования местного значения городского округа Павловский Посад», необходимо выполнить мероприятия по-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Мероприятия, связанные с безопасностью дорожного движения направлены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14:paraId="3ABF382B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Для достижения запланированных показателей по безопасности дорожного движения определены две цели, а именно:</w:t>
      </w:r>
    </w:p>
    <w:p w14:paraId="54DAA735" w14:textId="77777777" w:rsidR="00855DE7" w:rsidRPr="00855DE7" w:rsidRDefault="00855DE7" w:rsidP="00855DE7">
      <w:pPr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- обеспечение безопасного поведения на дорогах и улицах, в том числе профилактика безопасного поведения детей на дорогах и улицах, и повышение уровня эксплуатационного состояния опасных участков улично-дорожной сети.  Для достижения поставленных целей необходимо выполнить мероприятия по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</w:t>
      </w:r>
      <w:r w:rsidRPr="00855DE7">
        <w:rPr>
          <w:rFonts w:ascii="Arial" w:hAnsi="Arial" w:cs="Arial"/>
          <w:sz w:val="24"/>
          <w:szCs w:val="24"/>
        </w:rPr>
        <w:lastRenderedPageBreak/>
        <w:t>пешеходных переходов и устройству заездных карманов остановочных площадок на территории городского поселения Павловский Посад городского округа Павловский Посад.</w:t>
      </w:r>
    </w:p>
    <w:p w14:paraId="634D7112" w14:textId="77777777" w:rsidR="00855DE7" w:rsidRPr="00855DE7" w:rsidRDefault="00855DE7" w:rsidP="00855DE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целях Программы и упростить процедуры корректировки Программы, повысить эффективность управления ее реализацией.</w:t>
      </w:r>
    </w:p>
    <w:p w14:paraId="2CF7B10F" w14:textId="77777777" w:rsidR="00855DE7" w:rsidRPr="00855DE7" w:rsidRDefault="00855DE7" w:rsidP="00855DE7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ab/>
        <w:t xml:space="preserve">           </w:t>
      </w:r>
    </w:p>
    <w:p w14:paraId="3550470B" w14:textId="77777777" w:rsidR="00855DE7" w:rsidRPr="00855DE7" w:rsidRDefault="00855DE7" w:rsidP="00855DE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  <w:t>3. Обобщё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.</w:t>
      </w:r>
    </w:p>
    <w:p w14:paraId="63C24C7B" w14:textId="77777777" w:rsidR="00855DE7" w:rsidRPr="00855DE7" w:rsidRDefault="00855DE7" w:rsidP="00855DE7">
      <w:pPr>
        <w:shd w:val="clear" w:color="auto" w:fill="FFFFFF"/>
        <w:spacing w:after="180"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 </w:t>
      </w: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br/>
        <w:t xml:space="preserve">           Основные мероприятия муниципальной программы «Развитие и функционирование дорожно-транспортного комплекса» представляют собой совокупность мероприятий, входящих в состав подпрограмм. Подпрограммы и включенные в них мероприятия, представляют собой в совокупности комплекс взаимосвязанных мер, направленных на решение наиболее важных текущих и перспективных задач в сфере развития дорожно-транспортного комплекса и поддержания устойчивого социально-экономического развития городского округа Павловский Посад Московской области. Муниципальная программа «Развитие и функционирование дорожно-транспортного комплекса» состоит из двух подпрограмм.</w:t>
      </w:r>
    </w:p>
    <w:p w14:paraId="2FFD0292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В рамках подпрограммы 1 «Пассажирский транспорт общего пользования» запланированы мероприятия, направленные на:</w:t>
      </w:r>
    </w:p>
    <w:p w14:paraId="1858667F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повышение уровня доступности транспортных услуг для населения, в том числе для льготных категорий граждан;</w:t>
      </w:r>
    </w:p>
    <w:p w14:paraId="1260C63E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организацию транспортного обслуживания населения в соответствии с муниципальными контрактами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.</w:t>
      </w:r>
    </w:p>
    <w:p w14:paraId="25A20387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536E2510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В рамках подпрограммы 2 «Дороги Подмосковья» запланированы мероприятия, направленные на:</w:t>
      </w:r>
    </w:p>
    <w:p w14:paraId="4390BA8B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развитие сети автомобильных дорог местного значения;</w:t>
      </w:r>
    </w:p>
    <w:p w14:paraId="22513745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обеспечение нормативного состояния автомобильных дорог местного значения;</w:t>
      </w:r>
    </w:p>
    <w:p w14:paraId="20C22491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 проведение мероприятий по безопасности дорожного движения, </w:t>
      </w:r>
      <w:r w:rsidRPr="00855DE7">
        <w:rPr>
          <w:rFonts w:ascii="Arial" w:hAnsi="Arial" w:cs="Arial"/>
          <w:sz w:val="24"/>
          <w:szCs w:val="24"/>
        </w:rPr>
        <w:t xml:space="preserve">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8" w:history="1">
        <w:r w:rsidRPr="00855DE7">
          <w:rPr>
            <w:rFonts w:ascii="Arial" w:hAnsi="Arial" w:cs="Arial"/>
            <w:sz w:val="24"/>
            <w:szCs w:val="24"/>
          </w:rPr>
          <w:t>Указом</w:t>
        </w:r>
      </w:hyperlink>
      <w:r w:rsidRPr="00855DE7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14:paraId="530181A0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восстановление и установка дорожных знаков, устройство искусственных дорожных неровностей;</w:t>
      </w:r>
    </w:p>
    <w:p w14:paraId="7BD6C4BE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нанесение горизонтальной дорожной разметки;</w:t>
      </w:r>
    </w:p>
    <w:p w14:paraId="7946A342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14:paraId="25F20D18" w14:textId="77777777" w:rsidR="00855DE7" w:rsidRPr="00855DE7" w:rsidRDefault="00855DE7" w:rsidP="00855DE7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55DE7">
        <w:rPr>
          <w:rFonts w:ascii="Arial" w:eastAsia="Calibri" w:hAnsi="Arial" w:cs="Arial"/>
          <w:sz w:val="24"/>
          <w:szCs w:val="24"/>
          <w:shd w:val="clear" w:color="auto" w:fill="FFFFFF"/>
        </w:rPr>
        <w:t>- обеспечение парковками.</w:t>
      </w:r>
    </w:p>
    <w:p w14:paraId="51ED1DC5" w14:textId="77777777" w:rsidR="00855DE7" w:rsidRPr="00855DE7" w:rsidRDefault="00855DE7" w:rsidP="00855DE7">
      <w:pPr>
        <w:shd w:val="clear" w:color="auto" w:fill="FFFFFF"/>
        <w:spacing w:after="180" w:line="240" w:lineRule="atLeast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4A493745" w14:textId="676E986A" w:rsidR="00855DE7" w:rsidRPr="00855DE7" w:rsidRDefault="00855DE7" w:rsidP="00775F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55DE7">
        <w:rPr>
          <w:rFonts w:ascii="Arial" w:eastAsia="Calibri" w:hAnsi="Arial" w:cs="Arial"/>
          <w:sz w:val="24"/>
          <w:szCs w:val="24"/>
        </w:rPr>
        <w:br/>
        <w:t xml:space="preserve">                             4. </w:t>
      </w:r>
      <w:r w:rsidRPr="00855DE7">
        <w:rPr>
          <w:rFonts w:ascii="Arial" w:hAnsi="Arial" w:cs="Arial"/>
          <w:sz w:val="24"/>
          <w:szCs w:val="24"/>
        </w:rPr>
        <w:t>Перечень приоритетных проектов, реализуемых в рамках муниципальной программы, с описанием целей и механизмов реализации.</w:t>
      </w:r>
      <w:r w:rsidRPr="00855DE7">
        <w:rPr>
          <w:rFonts w:ascii="Arial" w:hAnsi="Arial" w:cs="Arial"/>
          <w:sz w:val="24"/>
          <w:szCs w:val="24"/>
        </w:rPr>
        <w:br/>
        <w:t xml:space="preserve"> Перечень приоритетных проектов будет дополнен после утверждения формы перечня Министерством экономики и финансов Московской области.</w:t>
      </w:r>
      <w:r w:rsidRPr="00855DE7">
        <w:rPr>
          <w:rFonts w:ascii="Arial" w:eastAsia="Calibri" w:hAnsi="Arial" w:cs="Arial"/>
          <w:sz w:val="24"/>
          <w:szCs w:val="24"/>
        </w:rPr>
        <w:t xml:space="preserve">      </w:t>
      </w:r>
      <w:r w:rsidRPr="00855DE7">
        <w:rPr>
          <w:rFonts w:ascii="Arial" w:eastAsia="Calibri" w:hAnsi="Arial" w:cs="Arial"/>
          <w:sz w:val="24"/>
          <w:szCs w:val="24"/>
        </w:rPr>
        <w:br/>
      </w:r>
      <w:r w:rsidRPr="00855DE7">
        <w:rPr>
          <w:rFonts w:ascii="Arial" w:eastAsia="Calibri" w:hAnsi="Arial" w:cs="Arial"/>
          <w:sz w:val="24"/>
          <w:szCs w:val="24"/>
        </w:rPr>
        <w:br/>
        <w:t>5. Показатели реализации муниципальной программы</w:t>
      </w:r>
      <w:r w:rsidRPr="00855DE7">
        <w:rPr>
          <w:rFonts w:ascii="Arial" w:eastAsia="Calibri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  <w:t xml:space="preserve">«Развитие и функционирование дорожно-транспортного </w:t>
      </w:r>
      <w:proofErr w:type="gramStart"/>
      <w:r w:rsidRPr="00855DE7">
        <w:rPr>
          <w:rFonts w:ascii="Arial" w:hAnsi="Arial" w:cs="Arial"/>
          <w:sz w:val="24"/>
          <w:szCs w:val="24"/>
        </w:rPr>
        <w:t>комплекса»  в</w:t>
      </w:r>
      <w:proofErr w:type="gramEnd"/>
      <w:r w:rsidRPr="00855DE7">
        <w:rPr>
          <w:rFonts w:ascii="Arial" w:hAnsi="Arial" w:cs="Arial"/>
          <w:sz w:val="24"/>
          <w:szCs w:val="24"/>
        </w:rPr>
        <w:t xml:space="preserve"> городском округе Павловский Посад Московской области.</w:t>
      </w:r>
      <w:r w:rsidRPr="00855DE7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"/>
        <w:gridCol w:w="1439"/>
        <w:gridCol w:w="154"/>
        <w:gridCol w:w="1383"/>
        <w:gridCol w:w="1157"/>
        <w:gridCol w:w="1478"/>
        <w:gridCol w:w="1182"/>
        <w:gridCol w:w="1182"/>
        <w:gridCol w:w="887"/>
        <w:gridCol w:w="1080"/>
        <w:gridCol w:w="150"/>
        <w:gridCol w:w="975"/>
        <w:gridCol w:w="150"/>
        <w:gridCol w:w="974"/>
        <w:gridCol w:w="150"/>
        <w:gridCol w:w="976"/>
        <w:gridCol w:w="150"/>
        <w:gridCol w:w="1263"/>
      </w:tblGrid>
      <w:tr w:rsidR="00855DE7" w:rsidRPr="00855DE7" w14:paraId="6CE29D34" w14:textId="77777777" w:rsidTr="00775F16">
        <w:trPr>
          <w:trHeight w:val="1370"/>
          <w:tblCellSpacing w:w="5" w:type="nil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81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9B8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одпрограммы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9C35AE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1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3CA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br/>
              <w:t>Тип пока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12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6D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подпрограммы), 2019 год.</w:t>
            </w:r>
          </w:p>
        </w:tc>
        <w:tc>
          <w:tcPr>
            <w:tcW w:w="26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157" w14:textId="77777777" w:rsidR="00855DE7" w:rsidRPr="00855DE7" w:rsidRDefault="00855DE7" w:rsidP="00855DE7">
            <w:pPr>
              <w:tabs>
                <w:tab w:val="left" w:pos="5664"/>
                <w:tab w:val="left" w:pos="65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27907" w14:textId="77777777" w:rsidR="00855DE7" w:rsidRPr="00855DE7" w:rsidRDefault="00855DE7" w:rsidP="00855DE7">
            <w:pPr>
              <w:ind w:firstLine="27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Номер мероприятия в перечне мероприятий подпрограммы</w:t>
            </w:r>
          </w:p>
          <w:p w14:paraId="0F19D3E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6661F4A6" w14:textId="77777777" w:rsidTr="00775F16">
        <w:trPr>
          <w:trHeight w:val="1366"/>
          <w:tblCellSpacing w:w="5" w:type="nil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9C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09C04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2396A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DF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59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5A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BE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7E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4B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F5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83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2024 год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64C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2025 год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D2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2026 год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97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0FD90552" w14:textId="77777777" w:rsidTr="00775F16">
        <w:trPr>
          <w:trHeight w:val="271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18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31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C461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одпрограмма 1. «Пассажирский транспорт общего пользования»</w:t>
            </w:r>
          </w:p>
        </w:tc>
      </w:tr>
      <w:tr w:rsidR="00855DE7" w:rsidRPr="00855DE7" w14:paraId="67C41DB9" w14:textId="77777777" w:rsidTr="00775F16">
        <w:trPr>
          <w:trHeight w:val="967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A0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41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51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Рейтинг-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2C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53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22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F0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21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2D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56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6D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AF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2AE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</w:tc>
      </w:tr>
      <w:tr w:rsidR="00855DE7" w:rsidRPr="00855DE7" w14:paraId="48F99252" w14:textId="77777777" w:rsidTr="00775F16">
        <w:trPr>
          <w:trHeight w:val="499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B1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3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00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одпрограмма 2.   «Дороги Подмосковья»</w:t>
            </w:r>
          </w:p>
        </w:tc>
      </w:tr>
      <w:tr w:rsidR="00855DE7" w:rsidRPr="00855DE7" w14:paraId="427409BE" w14:textId="77777777" w:rsidTr="00775F16">
        <w:trPr>
          <w:trHeight w:val="1425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09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1A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44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47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855DE7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3E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56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,408/37,8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1F6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,656/81,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BE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8,149/</w:t>
            </w:r>
          </w:p>
          <w:p w14:paraId="1B976E1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2,454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0F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8B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99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C8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0123B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  <w:p w14:paraId="15283488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06C9A86B" w14:textId="77777777" w:rsidTr="00775F16">
        <w:trPr>
          <w:trHeight w:val="919"/>
          <w:tblCellSpacing w:w="5" w:type="nil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AA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1B8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«</w:t>
            </w:r>
            <w:r w:rsidRPr="00855DE7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гибших в дорожно-транспортных происшествиях</w:t>
            </w:r>
            <w:r w:rsidRPr="00855DE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5C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6F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лучаев на 100 </w:t>
            </w:r>
            <w:proofErr w:type="spellStart"/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тыс.человек</w:t>
            </w:r>
            <w:proofErr w:type="spellEnd"/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7F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97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,5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06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8F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22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6.9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3C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6.9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5F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6.8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98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6.8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DFF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br/>
              <w:t>Основное мероприятие 5</w:t>
            </w:r>
          </w:p>
          <w:p w14:paraId="0A8AB83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EC3B7" w14:textId="77777777" w:rsidR="00855DE7" w:rsidRPr="00855DE7" w:rsidRDefault="00855DE7" w:rsidP="00855DE7">
      <w:pPr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</w:p>
    <w:p w14:paraId="45B6ED1A" w14:textId="77777777" w:rsidR="00855DE7" w:rsidRPr="00855DE7" w:rsidRDefault="00855DE7" w:rsidP="00855DE7">
      <w:pPr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eastAsia="Calibri" w:hAnsi="Arial" w:cs="Arial"/>
          <w:sz w:val="24"/>
          <w:szCs w:val="24"/>
          <w:lang w:eastAsia="en-US"/>
        </w:rPr>
        <w:br/>
        <w:t xml:space="preserve">6. Методика расчета значений показателей реализации </w:t>
      </w:r>
      <w:r w:rsidRPr="00855DE7">
        <w:rPr>
          <w:rFonts w:ascii="Arial" w:hAnsi="Arial" w:cs="Arial"/>
          <w:sz w:val="24"/>
          <w:szCs w:val="24"/>
        </w:rPr>
        <w:t>муниципальной программы.</w:t>
      </w:r>
      <w:r w:rsidRPr="00855DE7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15B2E7B0" w14:textId="77777777" w:rsidR="00855DE7" w:rsidRPr="00855DE7" w:rsidRDefault="00855DE7" w:rsidP="00855DE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56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723"/>
        <w:gridCol w:w="4411"/>
        <w:gridCol w:w="2390"/>
        <w:gridCol w:w="2641"/>
      </w:tblGrid>
      <w:tr w:rsidR="00855DE7" w:rsidRPr="00855DE7" w14:paraId="5A6BD541" w14:textId="77777777" w:rsidTr="00775F16">
        <w:trPr>
          <w:trHeight w:val="1406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B6EFB1F" w14:textId="77777777" w:rsidR="00855DE7" w:rsidRPr="00855DE7" w:rsidRDefault="00855DE7" w:rsidP="00855DE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3BA47FDF" w14:textId="77777777" w:rsidR="00855DE7" w:rsidRPr="00855DE7" w:rsidRDefault="00855DE7" w:rsidP="00855DE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14:paraId="30CA5CEA" w14:textId="77777777" w:rsidR="00855DE7" w:rsidRPr="00855DE7" w:rsidRDefault="00855DE7" w:rsidP="00855DE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расчёта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14:paraId="5E5B3AB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CE9A50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855DE7" w:rsidRPr="00855DE7" w14:paraId="52E1C93A" w14:textId="77777777" w:rsidTr="00775F16">
        <w:trPr>
          <w:trHeight w:val="9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5E0F9F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 »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55DE7" w:rsidRPr="00855DE7" w14:paraId="0BC3D8AD" w14:textId="77777777" w:rsidTr="00775F16">
        <w:trPr>
          <w:trHeight w:val="98"/>
        </w:trPr>
        <w:tc>
          <w:tcPr>
            <w:tcW w:w="318" w:type="pct"/>
            <w:tcBorders>
              <w:top w:val="single" w:sz="4" w:space="0" w:color="auto"/>
            </w:tcBorders>
          </w:tcPr>
          <w:p w14:paraId="3AF189E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14:paraId="5F44B9A9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«Соблюдение расписания на автобусных маршрутах»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8" w:type="pct"/>
            <w:tcBorders>
              <w:top w:val="single" w:sz="4" w:space="0" w:color="auto"/>
            </w:tcBorders>
          </w:tcPr>
          <w:p w14:paraId="6A93788F" w14:textId="77777777" w:rsidR="00855DE7" w:rsidRPr="00855DE7" w:rsidRDefault="00855DE7" w:rsidP="00855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14:paraId="368502EE" w14:textId="77777777" w:rsidR="00855DE7" w:rsidRPr="00855DE7" w:rsidRDefault="00855DE7" w:rsidP="00855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 = </w:t>
            </w:r>
            <w:proofErr w:type="spellStart"/>
            <w:r w:rsidRPr="00855DE7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855DE7">
              <w:rPr>
                <w:rFonts w:ascii="Arial" w:hAnsi="Arial" w:cs="Arial"/>
                <w:sz w:val="24"/>
                <w:szCs w:val="24"/>
              </w:rPr>
              <w:t xml:space="preserve"> * 100%</w:t>
            </w:r>
          </w:p>
          <w:p w14:paraId="27CE3D6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Ср – процент соблюдения расписания на муниципальных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маршрутах.*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55DE7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855DE7">
              <w:rPr>
                <w:rFonts w:ascii="Arial" w:hAnsi="Arial" w:cs="Arial"/>
                <w:sz w:val="24"/>
                <w:szCs w:val="24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6333" w14:textId="77777777" w:rsidR="00855DE7" w:rsidRPr="00855DE7" w:rsidRDefault="00855DE7" w:rsidP="00855D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shd w:val="clear" w:color="auto" w:fill="auto"/>
          </w:tcPr>
          <w:p w14:paraId="2BE859A5" w14:textId="77777777" w:rsidR="00855DE7" w:rsidRPr="00855DE7" w:rsidRDefault="00855DE7" w:rsidP="00855D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Региональная навигационно-информационная система Московской области</w:t>
            </w:r>
          </w:p>
        </w:tc>
      </w:tr>
      <w:tr w:rsidR="00855DE7" w:rsidRPr="00855DE7" w14:paraId="2D970B6A" w14:textId="77777777" w:rsidTr="00775F16">
        <w:trPr>
          <w:trHeight w:val="98"/>
        </w:trPr>
        <w:tc>
          <w:tcPr>
            <w:tcW w:w="5000" w:type="pct"/>
            <w:gridSpan w:val="5"/>
            <w:vAlign w:val="center"/>
          </w:tcPr>
          <w:p w14:paraId="735C0E2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855DE7" w:rsidRPr="00855DE7" w14:paraId="60F8718F" w14:textId="77777777" w:rsidTr="00775F16">
        <w:trPr>
          <w:trHeight w:val="2183"/>
        </w:trPr>
        <w:tc>
          <w:tcPr>
            <w:tcW w:w="318" w:type="pct"/>
          </w:tcPr>
          <w:p w14:paraId="169DAC10" w14:textId="77777777" w:rsidR="00855DE7" w:rsidRPr="00855DE7" w:rsidRDefault="00855DE7" w:rsidP="00855DE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pct"/>
          </w:tcPr>
          <w:p w14:paraId="39DEB16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1458" w:type="pct"/>
            <w:tcBorders>
              <w:right w:val="single" w:sz="4" w:space="0" w:color="auto"/>
            </w:tcBorders>
          </w:tcPr>
          <w:p w14:paraId="2F47F90F" w14:textId="77777777" w:rsidR="00855DE7" w:rsidRPr="00855DE7" w:rsidRDefault="00855DE7" w:rsidP="00855DE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A82F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855DE7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  <w:r w:rsidRPr="00855D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EF721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.</w:t>
            </w:r>
          </w:p>
        </w:tc>
      </w:tr>
      <w:tr w:rsidR="00855DE7" w:rsidRPr="00855DE7" w14:paraId="1579CFF3" w14:textId="77777777" w:rsidTr="00775F16">
        <w:trPr>
          <w:trHeight w:val="987"/>
        </w:trPr>
        <w:tc>
          <w:tcPr>
            <w:tcW w:w="318" w:type="pct"/>
          </w:tcPr>
          <w:p w14:paraId="3629644D" w14:textId="77777777" w:rsidR="00855DE7" w:rsidRPr="00855DE7" w:rsidRDefault="00855DE7" w:rsidP="00855DE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pct"/>
          </w:tcPr>
          <w:p w14:paraId="6CF9A048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«</w:t>
            </w:r>
            <w:r w:rsidRPr="00855DE7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proofErr w:type="gramEnd"/>
            <w:r w:rsidRPr="00855DE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гибших в дорожно-транспортных происшествиях</w:t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 ».</w:t>
            </w:r>
          </w:p>
        </w:tc>
        <w:tc>
          <w:tcPr>
            <w:tcW w:w="1458" w:type="pct"/>
          </w:tcPr>
          <w:p w14:paraId="3F86E0D8" w14:textId="77777777" w:rsidR="00855DE7" w:rsidRPr="00855DE7" w:rsidRDefault="00855DE7" w:rsidP="00855DE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дорожного движения", так и в государственных программах Московской области, планах федеральных органов исполнительной власти.</w:t>
            </w:r>
          </w:p>
        </w:tc>
        <w:tc>
          <w:tcPr>
            <w:tcW w:w="790" w:type="pct"/>
            <w:shd w:val="clear" w:color="auto" w:fill="auto"/>
          </w:tcPr>
          <w:p w14:paraId="346C8D85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 чел./</w:t>
            </w:r>
            <w:r w:rsidRPr="00855D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тыс. населения</w:t>
            </w:r>
          </w:p>
        </w:tc>
        <w:tc>
          <w:tcPr>
            <w:tcW w:w="873" w:type="pct"/>
            <w:shd w:val="clear" w:color="auto" w:fill="auto"/>
          </w:tcPr>
          <w:p w14:paraId="437DF2F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татистические данные Министерства внутренних дел Российской Федерации.</w:t>
            </w:r>
          </w:p>
          <w:p w14:paraId="51DFE5A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B4B0E" w14:textId="77777777" w:rsidR="00855DE7" w:rsidRPr="00855DE7" w:rsidRDefault="00855DE7" w:rsidP="00855DE7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855DE7">
        <w:rPr>
          <w:rFonts w:ascii="Arial" w:eastAsia="Calibri" w:hAnsi="Arial" w:cs="Arial"/>
          <w:sz w:val="24"/>
          <w:szCs w:val="24"/>
        </w:rPr>
        <w:br/>
      </w:r>
    </w:p>
    <w:p w14:paraId="00EB579E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7. Порядок взаимодействия ответственного за выполнение мероприятия с муниципальным заказчиком подпрограммы</w:t>
      </w:r>
    </w:p>
    <w:p w14:paraId="5F8D01DE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1. Управление реализацией муниципальной программы осуществляет координатор муниципальной программы.</w:t>
      </w:r>
    </w:p>
    <w:p w14:paraId="3F8D87B4" w14:textId="77777777" w:rsidR="00855DE7" w:rsidRPr="00855DE7" w:rsidRDefault="00855DE7" w:rsidP="00855DE7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  <w:t xml:space="preserve">       2. Координатор муниципальной программы организовывает работу, направленную на:</w:t>
      </w:r>
    </w:p>
    <w:p w14:paraId="339BD278" w14:textId="77777777" w:rsidR="00855DE7" w:rsidRPr="00855DE7" w:rsidRDefault="00855DE7" w:rsidP="00855DE7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;</w:t>
      </w:r>
    </w:p>
    <w:p w14:paraId="7BE60368" w14:textId="77777777" w:rsidR="00855DE7" w:rsidRPr="00855DE7" w:rsidRDefault="00855DE7" w:rsidP="00855DE7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2) организацию управления муниципальной программой;</w:t>
      </w:r>
    </w:p>
    <w:p w14:paraId="421DA75D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14:paraId="06AA7AEC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4) реализацию муниципальной программы;</w:t>
      </w:r>
    </w:p>
    <w:p w14:paraId="553A64EF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5) достижение цели и показателей реализации муниципальной программы;</w:t>
      </w:r>
    </w:p>
    <w:p w14:paraId="3C3EFD51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6) утверждение «Дорожных карт».</w:t>
      </w:r>
    </w:p>
    <w:p w14:paraId="5788D3C2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3. Муниципальный заказчик программы:</w:t>
      </w:r>
      <w:bookmarkStart w:id="0" w:name="Par161"/>
      <w:bookmarkEnd w:id="0"/>
    </w:p>
    <w:p w14:paraId="37309052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1) разрабатывает муниципальную программу;</w:t>
      </w:r>
    </w:p>
    <w:p w14:paraId="5D1D6145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14:paraId="4B2978D8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10DDC13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1" w:name="P176"/>
      <w:bookmarkEnd w:id="1"/>
      <w:r w:rsidRPr="00855DE7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;</w:t>
      </w:r>
    </w:p>
    <w:p w14:paraId="5BC08411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5) согласовывает "Дорожные карты" и отчеты об их исполнении;</w:t>
      </w:r>
    </w:p>
    <w:p w14:paraId="03975EBD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6)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14:paraId="611A34FA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lastRenderedPageBreak/>
        <w:t>7) обеспечивает выполнение муниципальной программы, а также эффективность и результативность её реализации;</w:t>
      </w:r>
    </w:p>
    <w:p w14:paraId="456F3D20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8) согласовывает в подсистеме ГАСУ МО «Дорожные карты», внесение изменений в них и отчёты об их исполнении;</w:t>
      </w:r>
    </w:p>
    <w:p w14:paraId="5788DA74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9) обеспечивает соответствие содержания муниципальных программ, размещенных в подсистеме ГАСУ Московской области, муниципальным программам и изменениям в них, утвержденным на бумажном носителе.</w:t>
      </w:r>
    </w:p>
    <w:p w14:paraId="38316836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</w:p>
    <w:p w14:paraId="5A77B1D0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10) обеспечивает заключение соглашения о предоставлении субсидии из бюджета Московской области (перечислении межбюджетных трансфертов) на реализацию мероприятий муниципальной программы (подпрограммы) между Администрацией городского округа и ЦИОГВ МО, определенным ответственным за выполнение мероприятия государственной программы (подпрограммы) Московской области.</w:t>
      </w:r>
    </w:p>
    <w:p w14:paraId="3CED5C5E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3. Муниципальный заказчик подпрограммы:</w:t>
      </w:r>
    </w:p>
    <w:p w14:paraId="78FD59E3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1) разрабатывает подпрограмму;</w:t>
      </w:r>
    </w:p>
    <w:p w14:paraId="2A6E4E34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14:paraId="64BAFABA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14:paraId="7431A99A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14:paraId="304478B3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4DD73954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6) формирует проекты адресных перечней, а также предложения по внесению в них изменений;</w:t>
      </w:r>
    </w:p>
    <w:p w14:paraId="54BF1E3C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</w:t>
      </w:r>
    </w:p>
    <w:p w14:paraId="42F7D204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14:paraId="3840C4B6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4. Ответственный за выполнение мероприятия:</w:t>
      </w:r>
    </w:p>
    <w:p w14:paraId="27C74B1E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23997EF0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52A78A23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3) готовит и направляет муниципальному заказчику предложения по формированию адресных перечней объектов;</w:t>
      </w:r>
    </w:p>
    <w:p w14:paraId="006B4F77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14:paraId="2FD4272D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5) направляет муниципальному заказчику подпрограммы предложения по формированию «Дорожных карт».</w:t>
      </w:r>
    </w:p>
    <w:p w14:paraId="78EFC3DC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2" w:name="P187"/>
      <w:bookmarkEnd w:id="2"/>
      <w:r w:rsidRPr="00855DE7">
        <w:rPr>
          <w:rFonts w:ascii="Arial" w:hAnsi="Arial" w:cs="Arial"/>
          <w:sz w:val="24"/>
          <w:szCs w:val="24"/>
        </w:rPr>
        <w:t xml:space="preserve">5. 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</w:t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lastRenderedPageBreak/>
        <w:t>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14:paraId="2139C473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6.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14:paraId="403232D7" w14:textId="77777777" w:rsidR="00855DE7" w:rsidRPr="00855DE7" w:rsidRDefault="00855DE7" w:rsidP="00855D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7. 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  <w:r w:rsidRPr="00855DE7">
        <w:rPr>
          <w:rFonts w:ascii="Arial" w:hAnsi="Arial" w:cs="Arial"/>
          <w:sz w:val="24"/>
          <w:szCs w:val="24"/>
        </w:rPr>
        <w:br/>
        <w:t xml:space="preserve">      8.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14:paraId="60D52B62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оказателей реализации муниципальной программы.</w:t>
      </w:r>
    </w:p>
    <w:p w14:paraId="6CEE412A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9. 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14:paraId="0B46DE0C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</w:p>
    <w:p w14:paraId="38C13A84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</w:p>
    <w:p w14:paraId="67EEB0B8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</w:p>
    <w:p w14:paraId="4AFE69B8" w14:textId="77777777" w:rsidR="00855DE7" w:rsidRPr="00855DE7" w:rsidRDefault="00855DE7" w:rsidP="00855DE7">
      <w:pPr>
        <w:autoSpaceDE w:val="0"/>
        <w:autoSpaceDN w:val="0"/>
        <w:adjustRightInd w:val="0"/>
        <w:ind w:firstLine="34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8. 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  <w:r w:rsidRPr="00855DE7">
        <w:rPr>
          <w:rFonts w:ascii="Arial" w:hAnsi="Arial" w:cs="Arial"/>
          <w:sz w:val="24"/>
          <w:szCs w:val="24"/>
        </w:rPr>
        <w:br/>
      </w:r>
    </w:p>
    <w:p w14:paraId="1D2AA0BF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1.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14:paraId="07657E41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2. 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14:paraId="5BA9464C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отчёта за 4 квартал – отчёт предоставляется до 20 числа месяца, следующего за отчетным кварталом;</w:t>
      </w:r>
    </w:p>
    <w:p w14:paraId="07FAC4C7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- годового отчёта - годовой отчёт предоставляется в соответствии с пунктом 53. </w:t>
      </w:r>
    </w:p>
    <w:p w14:paraId="3A5BC0BD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Ежеквартальный отчёт содержит:</w:t>
      </w:r>
    </w:p>
    <w:p w14:paraId="6CFDE035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lastRenderedPageBreak/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855DE7">
          <w:rPr>
            <w:rFonts w:ascii="Arial" w:hAnsi="Arial" w:cs="Arial"/>
            <w:sz w:val="24"/>
            <w:szCs w:val="24"/>
          </w:rPr>
          <w:t>приложениям №</w:t>
        </w:r>
      </w:hyperlink>
      <w:r w:rsidRPr="00855DE7">
        <w:rPr>
          <w:rFonts w:ascii="Arial" w:hAnsi="Arial" w:cs="Arial"/>
          <w:sz w:val="24"/>
          <w:szCs w:val="24"/>
        </w:rPr>
        <w:t xml:space="preserve">7 и </w:t>
      </w:r>
      <w:hyperlink w:anchor="P1551" w:history="1">
        <w:r w:rsidRPr="00855DE7">
          <w:rPr>
            <w:rFonts w:ascii="Arial" w:hAnsi="Arial" w:cs="Arial"/>
            <w:sz w:val="24"/>
            <w:szCs w:val="24"/>
          </w:rPr>
          <w:t>№</w:t>
        </w:r>
      </w:hyperlink>
      <w:r w:rsidRPr="00855DE7">
        <w:rPr>
          <w:rFonts w:ascii="Arial" w:hAnsi="Arial" w:cs="Arial"/>
          <w:sz w:val="24"/>
          <w:szCs w:val="24"/>
        </w:rPr>
        <w:t>8 к настоящему Порядку, который содержит:</w:t>
      </w:r>
    </w:p>
    <w:p w14:paraId="628F5161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14:paraId="2F31E775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14:paraId="28893897" w14:textId="77777777" w:rsidR="00855DE7" w:rsidRPr="00855DE7" w:rsidRDefault="00855DE7" w:rsidP="00855DE7">
      <w:pPr>
        <w:autoSpaceDE w:val="0"/>
        <w:autoSpaceDN w:val="0"/>
        <w:adjustRightInd w:val="0"/>
        <w:ind w:firstLine="540"/>
        <w:rPr>
          <w:rFonts w:ascii="Arial" w:eastAsia="TimesNewRomanPSMT" w:hAnsi="Arial" w:cs="Arial"/>
          <w:sz w:val="24"/>
          <w:szCs w:val="24"/>
        </w:rPr>
      </w:pPr>
      <w:r w:rsidRPr="00855DE7">
        <w:rPr>
          <w:rFonts w:ascii="Arial" w:eastAsia="TimesNewRomanPSMT" w:hAnsi="Arial" w:cs="Arial"/>
          <w:sz w:val="24"/>
          <w:szCs w:val="24"/>
        </w:rPr>
        <w:t>2) аналитическую записку, в которой отражаются результаты:</w:t>
      </w:r>
    </w:p>
    <w:p w14:paraId="334CBE77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14:paraId="2233AB42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333DB627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достижения показателей реализации муниципальной программы;</w:t>
      </w:r>
    </w:p>
    <w:p w14:paraId="6181D254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 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14:paraId="4C6ECA64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855DE7">
          <w:rPr>
            <w:rFonts w:ascii="Arial" w:hAnsi="Arial" w:cs="Arial"/>
            <w:sz w:val="24"/>
            <w:szCs w:val="24"/>
          </w:rPr>
          <w:t>отчёт</w:t>
        </w:r>
      </w:hyperlink>
      <w:r w:rsidRPr="00855DE7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</w:t>
      </w:r>
    </w:p>
    <w:p w14:paraId="51572B0E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наименование объекта, адрес объекта, планируемые работы;</w:t>
      </w:r>
    </w:p>
    <w:p w14:paraId="181B91ED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14:paraId="74BA02C4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анализ причин невыполнения (несвоевременного выполнения) работ.</w:t>
      </w:r>
    </w:p>
    <w:p w14:paraId="1F0918F5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3. 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14:paraId="3B0F3D4E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4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</w:t>
      </w:r>
    </w:p>
    <w:p w14:paraId="52AFAC0E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868834E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1C822898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</w:p>
    <w:p w14:paraId="485C2037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14:paraId="114CC562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lastRenderedPageBreak/>
        <w:t>5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14:paraId="493D0D8D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6. Муниципальный заказчик ежегодно в срок до 20 февраля года, следующего за отчетным, готовит годовой отчет о реализации муниципальной программы по форме согласно приложениям №8 и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14:paraId="463DC8F7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14:paraId="4B539767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14:paraId="60E424EE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2B69A87C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достижения показателей реализации муниципальной программы;</w:t>
      </w:r>
    </w:p>
    <w:p w14:paraId="0F7177B7" w14:textId="77777777" w:rsidR="00855DE7" w:rsidRPr="00855DE7" w:rsidRDefault="00855DE7" w:rsidP="00855DE7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- 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F0A52B8" w14:textId="77777777" w:rsidR="00855DE7" w:rsidRPr="00855DE7" w:rsidRDefault="00855DE7" w:rsidP="00855D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7. 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14:paraId="1A1408E7" w14:textId="77777777" w:rsidR="00855DE7" w:rsidRPr="00855DE7" w:rsidRDefault="00855DE7" w:rsidP="00855DE7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</w:p>
    <w:p w14:paraId="0DA65844" w14:textId="77777777" w:rsidR="00855DE7" w:rsidRPr="00855DE7" w:rsidRDefault="00855DE7" w:rsidP="00855DE7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  <w:sectPr w:rsidR="00855DE7" w:rsidRPr="00855DE7" w:rsidSect="00775F16">
          <w:footerReference w:type="default" r:id="rId9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14:paraId="4194F415" w14:textId="77777777" w:rsidR="00855DE7" w:rsidRPr="00855DE7" w:rsidRDefault="00855DE7" w:rsidP="00855DE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eastAsia="Calibri" w:hAnsi="Arial" w:cs="Arial"/>
          <w:sz w:val="24"/>
          <w:szCs w:val="24"/>
        </w:rPr>
        <w:lastRenderedPageBreak/>
        <w:br/>
      </w:r>
      <w:r w:rsidRPr="00855DE7">
        <w:rPr>
          <w:rFonts w:ascii="Arial" w:eastAsia="Calibri" w:hAnsi="Arial" w:cs="Arial"/>
          <w:sz w:val="24"/>
          <w:szCs w:val="24"/>
        </w:rPr>
        <w:br/>
      </w:r>
      <w:r w:rsidRPr="00855DE7">
        <w:rPr>
          <w:rFonts w:ascii="Arial" w:eastAsia="Calibri" w:hAnsi="Arial" w:cs="Arial"/>
          <w:sz w:val="24"/>
          <w:szCs w:val="24"/>
        </w:rPr>
        <w:tab/>
      </w:r>
      <w:bookmarkStart w:id="3" w:name="Par379"/>
      <w:bookmarkEnd w:id="3"/>
      <w:r w:rsidRPr="00855DE7">
        <w:rPr>
          <w:rFonts w:ascii="Arial" w:hAnsi="Arial" w:cs="Arial"/>
          <w:sz w:val="24"/>
          <w:szCs w:val="24"/>
        </w:rPr>
        <w:t xml:space="preserve">          Подпрограммы муниципальной программы</w:t>
      </w:r>
    </w:p>
    <w:p w14:paraId="0A649922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«Развитие и функционирование дорожно-транспортного </w:t>
      </w:r>
      <w:proofErr w:type="gramStart"/>
      <w:r w:rsidRPr="00855DE7">
        <w:rPr>
          <w:rFonts w:ascii="Arial" w:hAnsi="Arial" w:cs="Arial"/>
          <w:sz w:val="24"/>
          <w:szCs w:val="24"/>
        </w:rPr>
        <w:t>комплекса»  в</w:t>
      </w:r>
      <w:proofErr w:type="gramEnd"/>
      <w:r w:rsidRPr="00855DE7">
        <w:rPr>
          <w:rFonts w:ascii="Arial" w:hAnsi="Arial" w:cs="Arial"/>
          <w:sz w:val="24"/>
          <w:szCs w:val="24"/>
        </w:rPr>
        <w:t xml:space="preserve"> городском округе Павловский Посад Московской области.</w:t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  <w:t>1. Подпрограмма «Пассажирский транспорт общего пользования»</w:t>
      </w:r>
    </w:p>
    <w:p w14:paraId="5053561D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Паспорт</w:t>
      </w:r>
    </w:p>
    <w:p w14:paraId="281B692F" w14:textId="77777777" w:rsidR="00855DE7" w:rsidRPr="00855DE7" w:rsidRDefault="00855DE7" w:rsidP="00855DE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14:paraId="3E9EF0F6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0"/>
        <w:gridCol w:w="1915"/>
        <w:gridCol w:w="2059"/>
        <w:gridCol w:w="1098"/>
        <w:gridCol w:w="1218"/>
        <w:gridCol w:w="1085"/>
        <w:gridCol w:w="991"/>
        <w:gridCol w:w="1045"/>
        <w:gridCol w:w="1011"/>
        <w:gridCol w:w="1213"/>
        <w:gridCol w:w="1352"/>
      </w:tblGrid>
      <w:tr w:rsidR="00855DE7" w:rsidRPr="00855DE7" w14:paraId="28A0E9A7" w14:textId="77777777" w:rsidTr="00775F16">
        <w:trPr>
          <w:trHeight w:val="692"/>
          <w:tblCellSpacing w:w="5" w:type="nil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2B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42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A0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855DE7" w:rsidRPr="00855DE7" w14:paraId="1E915D48" w14:textId="77777777" w:rsidTr="00775F16">
        <w:trPr>
          <w:trHeight w:val="360"/>
          <w:tblCellSpacing w:w="5" w:type="nil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066F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распорядителям  бюджетных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средств,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D2A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68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5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46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855DE7" w:rsidRPr="00855DE7" w14:paraId="7BA9D6D4" w14:textId="77777777" w:rsidTr="00775F16">
        <w:trPr>
          <w:trHeight w:val="72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4648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2E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67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DA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32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8A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BC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AF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7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D6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43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55DE7" w:rsidRPr="00855DE7" w14:paraId="66FACB98" w14:textId="77777777" w:rsidTr="00775F16">
        <w:trPr>
          <w:trHeight w:val="36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8CF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37C4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17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Всего: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в том числе:         </w:t>
            </w:r>
          </w:p>
          <w:p w14:paraId="2B11AFF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5A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0E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99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 008,4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95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0A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58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43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3B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5 123,871</w:t>
            </w:r>
          </w:p>
        </w:tc>
      </w:tr>
      <w:tr w:rsidR="00855DE7" w:rsidRPr="00855DE7" w14:paraId="0D5D9F98" w14:textId="77777777" w:rsidTr="00775F16">
        <w:trPr>
          <w:trHeight w:val="57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6E7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D84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6A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FAD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AC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50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57,4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73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AC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7F3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6A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21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 338,871</w:t>
            </w:r>
          </w:p>
        </w:tc>
      </w:tr>
      <w:tr w:rsidR="00855DE7" w:rsidRPr="00855DE7" w14:paraId="5F44D94B" w14:textId="77777777" w:rsidTr="00775F16">
        <w:trPr>
          <w:trHeight w:val="57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1C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BE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30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FF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10 761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1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09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63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DC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C8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3A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2A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</w:tr>
    </w:tbl>
    <w:p w14:paraId="6F510988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855DE7" w:rsidRPr="00855DE7" w:rsidSect="00775F16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p w14:paraId="12E786D8" w14:textId="77777777" w:rsidR="00855DE7" w:rsidRPr="00855DE7" w:rsidRDefault="00855DE7" w:rsidP="00855D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2CB740" w14:textId="77777777" w:rsidR="00855DE7" w:rsidRPr="00855DE7" w:rsidRDefault="00855DE7" w:rsidP="00855D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</w:p>
    <w:p w14:paraId="697F0796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Характеристика проблем, решаемых посредством мероприятий</w:t>
      </w:r>
    </w:p>
    <w:p w14:paraId="4952F091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14:paraId="0DE3B3CF" w14:textId="77777777" w:rsidR="00855DE7" w:rsidRPr="00855DE7" w:rsidRDefault="00855DE7" w:rsidP="00855DE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14:paraId="7375CA76" w14:textId="77777777" w:rsidR="00855DE7" w:rsidRPr="00855DE7" w:rsidRDefault="00855DE7" w:rsidP="00855DE7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855DE7">
        <w:rPr>
          <w:rFonts w:ascii="Arial" w:hAnsi="Arial" w:cs="Arial"/>
          <w:sz w:val="24"/>
          <w:szCs w:val="24"/>
        </w:rPr>
        <w:br/>
        <w:t xml:space="preserve">            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16 автобусных маршрутов, что явно недостаточно для обслуживания населения городского округа.</w:t>
      </w:r>
    </w:p>
    <w:p w14:paraId="08E50EE6" w14:textId="77777777" w:rsidR="00855DE7" w:rsidRPr="00855DE7" w:rsidRDefault="00855DE7" w:rsidP="00855DE7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Подпрограмма "Пассажирский транспорт общего пользования"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14:paraId="5679551C" w14:textId="176D58B9" w:rsidR="00775F16" w:rsidRPr="00855DE7" w:rsidRDefault="00855DE7" w:rsidP="00775F16">
      <w:pPr>
        <w:autoSpaceDE w:val="0"/>
        <w:autoSpaceDN w:val="0"/>
        <w:adjustRightInd w:val="0"/>
        <w:ind w:left="567"/>
        <w:contextualSpacing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</w:p>
    <w:p w14:paraId="7DDD1455" w14:textId="18DA18D7" w:rsidR="00855DE7" w:rsidRPr="00855DE7" w:rsidRDefault="00855DE7" w:rsidP="00855DE7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855DE7">
        <w:rPr>
          <w:rFonts w:ascii="Arial" w:hAnsi="Arial" w:cs="Arial"/>
          <w:sz w:val="24"/>
          <w:szCs w:val="24"/>
        </w:rPr>
        <w:br/>
        <w:t xml:space="preserve"> ПЕРЕЧЕНЬ</w:t>
      </w:r>
    </w:p>
    <w:p w14:paraId="25620B6C" w14:textId="77777777" w:rsidR="00855DE7" w:rsidRPr="00855DE7" w:rsidRDefault="00855DE7" w:rsidP="00855DE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МЕРОПРИЯТИЙ ПОДПРОГРАММЫ 1</w:t>
      </w:r>
    </w:p>
    <w:p w14:paraId="3D5D0287" w14:textId="77777777" w:rsidR="00855DE7" w:rsidRPr="00855DE7" w:rsidRDefault="00855DE7" w:rsidP="00855DE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«ПАССАЖИРСКИЙ ТРАНСПОРТ ОБЩЕГО ПОЛЬЗОВАНИЯ»</w:t>
      </w:r>
    </w:p>
    <w:p w14:paraId="3436DC25" w14:textId="77777777" w:rsidR="00855DE7" w:rsidRPr="00855DE7" w:rsidRDefault="00855DE7" w:rsidP="00855DE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31"/>
        <w:gridCol w:w="1411"/>
        <w:gridCol w:w="1790"/>
        <w:gridCol w:w="1068"/>
        <w:gridCol w:w="666"/>
        <w:gridCol w:w="1068"/>
        <w:gridCol w:w="953"/>
        <w:gridCol w:w="666"/>
        <w:gridCol w:w="609"/>
        <w:gridCol w:w="609"/>
        <w:gridCol w:w="609"/>
        <w:gridCol w:w="1670"/>
        <w:gridCol w:w="1752"/>
      </w:tblGrid>
      <w:tr w:rsidR="00855DE7" w:rsidRPr="00855DE7" w14:paraId="65586178" w14:textId="77777777" w:rsidTr="00775F16">
        <w:trPr>
          <w:trHeight w:val="33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EE2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Ко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CF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49E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B8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6A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Всего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7A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D735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89C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55DE7" w:rsidRPr="00855DE7" w14:paraId="0C5F0699" w14:textId="77777777" w:rsidTr="00775F16">
        <w:trPr>
          <w:trHeight w:val="825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20E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76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6E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55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A0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45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62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8F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31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4D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2D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67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B7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10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0AF608FF" w14:textId="77777777" w:rsidTr="00775F16">
        <w:trPr>
          <w:trHeight w:val="148"/>
          <w:tblCellSpacing w:w="5" w:type="nil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D43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73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54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A0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21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43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CE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E5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9E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2F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B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0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FF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A6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855DE7" w:rsidRPr="00855DE7" w14:paraId="09564A7B" w14:textId="77777777" w:rsidTr="00775F16">
        <w:trPr>
          <w:trHeight w:val="33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C9DF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426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02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Организация транспортного обслуживания населения.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27156EA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0-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6 годы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7D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 Итого         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8C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5 123,8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63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BF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92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 008,4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31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01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3B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B9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428C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хозяйства, 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D363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довлетворение </w:t>
            </w:r>
            <w:r w:rsidRPr="00855DE7">
              <w:rPr>
                <w:rFonts w:ascii="Arial" w:eastAsia="Calibri" w:hAnsi="Arial" w:cs="Arial"/>
                <w:sz w:val="24"/>
                <w:szCs w:val="24"/>
              </w:rPr>
              <w:lastRenderedPageBreak/>
              <w:t>потребности населения в транспортных услугах.</w:t>
            </w:r>
          </w:p>
        </w:tc>
      </w:tr>
      <w:tr w:rsidR="00855DE7" w:rsidRPr="00855DE7" w14:paraId="7AA7A7D0" w14:textId="77777777" w:rsidTr="00775F16">
        <w:trPr>
          <w:trHeight w:val="1284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40A61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EFFD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3E696AF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93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6C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 338,8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C5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CE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00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757,4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5B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F2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4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2A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C30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2962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116810B0" w14:textId="77777777" w:rsidTr="00775F16">
        <w:trPr>
          <w:trHeight w:val="990"/>
          <w:tblCellSpacing w:w="5" w:type="nil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14:paraId="0CDDDF9C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14:paraId="36D81FB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1C448FB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F4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67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6C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68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C9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ED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82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A5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CE5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12B32B6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7E94114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6AFAABB2" w14:textId="77777777" w:rsidTr="00775F16">
        <w:trPr>
          <w:trHeight w:val="480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EA74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.2.1</w:t>
            </w:r>
          </w:p>
          <w:p w14:paraId="34B35F06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13ED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2.1.</w:t>
            </w:r>
          </w:p>
          <w:p w14:paraId="27E3EFB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выполнение работ по перевозке пассажиров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0B2E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75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C1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5 123,8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9F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AF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E0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 008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E2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2B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B5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8A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C65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5E5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</w:rPr>
              <w:t>Удовлетворение потребности населения в</w:t>
            </w:r>
            <w:r w:rsidRPr="00855DE7">
              <w:rPr>
                <w:rFonts w:ascii="Arial" w:eastAsia="Calibri" w:hAnsi="Arial" w:cs="Arial"/>
                <w:sz w:val="24"/>
                <w:szCs w:val="24"/>
              </w:rPr>
              <w:br/>
              <w:t>транспортных услугах.</w:t>
            </w:r>
          </w:p>
          <w:p w14:paraId="79B9E10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5DE7" w:rsidRPr="00855DE7" w14:paraId="57F219AD" w14:textId="77777777" w:rsidTr="00775F16">
        <w:trPr>
          <w:trHeight w:val="1440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CA12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D87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76A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C1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00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 338,8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F1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04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52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757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30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98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6E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9B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9C8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5A89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5DE7" w:rsidRPr="00855DE7" w14:paraId="28002941" w14:textId="77777777" w:rsidTr="00775F16">
        <w:trPr>
          <w:trHeight w:val="956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3BE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E5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1A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08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C4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2D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C1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8F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78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F3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B5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82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EE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51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5DE7" w:rsidRPr="00855DE7" w14:paraId="10F4132A" w14:textId="77777777" w:rsidTr="00775F16">
        <w:trPr>
          <w:trHeight w:val="341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6CCB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7AD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2.3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A74C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F7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14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D1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F1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5A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7E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8F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54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5D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ED7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4DDB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</w:rPr>
              <w:t>Удовлетворение потребности населения в</w:t>
            </w:r>
            <w:r w:rsidRPr="00855DE7">
              <w:rPr>
                <w:rFonts w:ascii="Arial" w:eastAsia="Calibri" w:hAnsi="Arial" w:cs="Arial"/>
                <w:sz w:val="24"/>
                <w:szCs w:val="24"/>
              </w:rPr>
              <w:br/>
              <w:t>транспортных услугах.</w:t>
            </w:r>
          </w:p>
          <w:p w14:paraId="02C9C0B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5DE7" w:rsidRPr="00855DE7" w14:paraId="0F867108" w14:textId="77777777" w:rsidTr="00775F16">
        <w:trPr>
          <w:trHeight w:val="877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F970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3F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B0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A1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15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09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CB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76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6C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69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C7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8A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87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7C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5DE7" w:rsidRPr="00855DE7" w14:paraId="2AB03A8E" w14:textId="77777777" w:rsidTr="00775F16">
        <w:trPr>
          <w:trHeight w:val="595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042B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BAB4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A65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9E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5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5 123,8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9D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6F4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 777,4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B1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 008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7F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D6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86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D9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C460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319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eastAsia="Calibri" w:hAnsi="Arial" w:cs="Arial"/>
                <w:sz w:val="24"/>
                <w:szCs w:val="24"/>
              </w:rPr>
              <w:t>Удовлетворение потребности населения в</w:t>
            </w:r>
            <w:r w:rsidRPr="00855DE7">
              <w:rPr>
                <w:rFonts w:ascii="Arial" w:eastAsia="Calibri" w:hAnsi="Arial" w:cs="Arial"/>
                <w:sz w:val="24"/>
                <w:szCs w:val="24"/>
              </w:rPr>
              <w:br/>
              <w:t>транспортных услугах.</w:t>
            </w:r>
          </w:p>
          <w:p w14:paraId="2997414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67148CB8" w14:textId="77777777" w:rsidTr="00775F16">
        <w:trPr>
          <w:trHeight w:val="1286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136E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457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48EFC724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E26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B1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 338,8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3D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1C0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338,47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A0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757,4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23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A1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B4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98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9CE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479E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40C01286" w14:textId="77777777" w:rsidTr="00775F16">
        <w:trPr>
          <w:trHeight w:val="990"/>
          <w:tblCellSpacing w:w="5" w:type="nil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2E9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5F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702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5FD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B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 78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C4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76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FE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25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F9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26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80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60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D3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FE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36497" w14:textId="502EFE97" w:rsidR="00775F16" w:rsidRPr="00855DE7" w:rsidRDefault="00855DE7" w:rsidP="00775F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</w:r>
    </w:p>
    <w:p w14:paraId="2CAF3426" w14:textId="58F1655C" w:rsidR="00855DE7" w:rsidRPr="00855DE7" w:rsidRDefault="00855DE7" w:rsidP="00855D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58706DC5" w14:textId="77777777" w:rsidR="00855DE7" w:rsidRPr="00855DE7" w:rsidRDefault="00855DE7" w:rsidP="00855D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дпрограмма 2 «Дороги Подмосковья»</w:t>
      </w:r>
    </w:p>
    <w:p w14:paraId="6C3001D8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br/>
        <w:t>Паспорт Подпрограммы 2 «Дороги Подмосковья»</w:t>
      </w:r>
    </w:p>
    <w:p w14:paraId="08C3AF29" w14:textId="77777777" w:rsidR="00855DE7" w:rsidRPr="00855DE7" w:rsidRDefault="00855DE7" w:rsidP="00855DE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915"/>
        <w:gridCol w:w="2059"/>
        <w:gridCol w:w="952"/>
        <w:gridCol w:w="1352"/>
        <w:gridCol w:w="1352"/>
        <w:gridCol w:w="1045"/>
        <w:gridCol w:w="885"/>
        <w:gridCol w:w="952"/>
        <w:gridCol w:w="1004"/>
        <w:gridCol w:w="1552"/>
      </w:tblGrid>
      <w:tr w:rsidR="00855DE7" w:rsidRPr="00855DE7" w14:paraId="0499F41A" w14:textId="77777777" w:rsidTr="00775F16">
        <w:trPr>
          <w:trHeight w:val="552"/>
          <w:tblCellSpacing w:w="5" w:type="nil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CC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7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F2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855DE7" w:rsidRPr="00855DE7" w14:paraId="45AF035C" w14:textId="77777777" w:rsidTr="00775F16">
        <w:trPr>
          <w:trHeight w:val="360"/>
          <w:tblCellSpacing w:w="5" w:type="nil"/>
        </w:trPr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63B8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,   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55DD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23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2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85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855DE7" w:rsidRPr="00855DE7" w14:paraId="31B75905" w14:textId="77777777" w:rsidTr="00775F16">
        <w:trPr>
          <w:trHeight w:val="72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B44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85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B3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6B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6E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E2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CD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2C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F0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BF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EF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55DE7" w:rsidRPr="00855DE7" w14:paraId="40404673" w14:textId="77777777" w:rsidTr="00775F16">
        <w:trPr>
          <w:trHeight w:val="653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D36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23C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69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DF11B1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38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49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E6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28 810,48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92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75 520,0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DA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FA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78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A2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931 397,93</w:t>
            </w:r>
          </w:p>
        </w:tc>
      </w:tr>
      <w:tr w:rsidR="00855DE7" w:rsidRPr="00855DE7" w14:paraId="2378DBC2" w14:textId="77777777" w:rsidTr="00775F16">
        <w:trPr>
          <w:trHeight w:val="108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B910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9EE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46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1D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5A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EC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3 762,48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59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6 894,0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16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8F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63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57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193 708,93</w:t>
            </w:r>
          </w:p>
        </w:tc>
      </w:tr>
      <w:tr w:rsidR="00855DE7" w:rsidRPr="00855DE7" w14:paraId="2B2ACA9B" w14:textId="77777777" w:rsidTr="00775F16">
        <w:trPr>
          <w:trHeight w:val="1159"/>
          <w:tblCellSpacing w:w="5" w:type="nil"/>
        </w:trPr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70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B7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8C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бласти .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07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8A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59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5 04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19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63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4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6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96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37 689,00</w:t>
            </w:r>
          </w:p>
        </w:tc>
      </w:tr>
    </w:tbl>
    <w:p w14:paraId="00AA4678" w14:textId="77777777" w:rsidR="00855DE7" w:rsidRPr="00855DE7" w:rsidRDefault="00855DE7" w:rsidP="00855DE7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14:paraId="1F5E11FC" w14:textId="77777777" w:rsidR="00855DE7" w:rsidRPr="00855DE7" w:rsidRDefault="00855DE7" w:rsidP="00855DE7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                                                               Характеристика проблем, решаемых посредством мероприятий                                                                                             </w:t>
      </w:r>
      <w:r w:rsidRPr="00855DE7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«Дороги Подмосковья»</w:t>
      </w:r>
      <w:r w:rsidRPr="00855DE7">
        <w:rPr>
          <w:rFonts w:ascii="Arial" w:hAnsi="Arial" w:cs="Arial"/>
          <w:sz w:val="24"/>
          <w:szCs w:val="24"/>
        </w:rPr>
        <w:br/>
      </w:r>
      <w:r w:rsidRPr="00855DE7">
        <w:rPr>
          <w:rFonts w:ascii="Arial" w:hAnsi="Arial" w:cs="Arial"/>
          <w:sz w:val="24"/>
          <w:szCs w:val="24"/>
        </w:rPr>
        <w:br/>
        <w:t xml:space="preserve">                 К основной проблеме в сфере дорожного хозяйства в настоящее время можно отнести то, что 56,7 % протяженности сети автомобильных дорог общего пользования местного значения городского округа Павловский Посад не соответствуют существующим нормативным требованиям.</w:t>
      </w:r>
    </w:p>
    <w:p w14:paraId="76E4A059" w14:textId="77777777" w:rsidR="00855DE7" w:rsidRPr="00855DE7" w:rsidRDefault="00855DE7" w:rsidP="00855DE7">
      <w:pPr>
        <w:ind w:left="567" w:hanging="567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городского округа Павловский Посад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14:paraId="3BE87DB1" w14:textId="77777777" w:rsidR="00855DE7" w:rsidRPr="00855DE7" w:rsidRDefault="00855DE7" w:rsidP="00855DE7">
      <w:pPr>
        <w:shd w:val="clear" w:color="auto" w:fill="FFFFFF"/>
        <w:spacing w:line="240" w:lineRule="atLeast"/>
        <w:ind w:left="567" w:hanging="567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2F0E5009" w14:textId="35E9B947" w:rsidR="00855DE7" w:rsidRPr="00855DE7" w:rsidRDefault="00855DE7" w:rsidP="00775F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      </w:t>
      </w:r>
      <w:r w:rsidRPr="00855DE7">
        <w:rPr>
          <w:rFonts w:ascii="Arial" w:hAnsi="Arial" w:cs="Arial"/>
          <w:sz w:val="24"/>
          <w:szCs w:val="24"/>
        </w:rPr>
        <w:br/>
      </w:r>
    </w:p>
    <w:p w14:paraId="532125BC" w14:textId="77777777" w:rsidR="00855DE7" w:rsidRPr="00855DE7" w:rsidRDefault="00855DE7" w:rsidP="00855DE7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 xml:space="preserve">     ПЕРЕЧЕНЬ</w:t>
      </w:r>
    </w:p>
    <w:p w14:paraId="39B18D8A" w14:textId="77777777" w:rsidR="00855DE7" w:rsidRPr="00855DE7" w:rsidRDefault="00855DE7" w:rsidP="00855DE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55DE7">
        <w:rPr>
          <w:rFonts w:ascii="Arial" w:hAnsi="Arial" w:cs="Arial"/>
          <w:sz w:val="24"/>
          <w:szCs w:val="24"/>
        </w:rPr>
        <w:t>МЕРОПРИЯТИЙ ПОДПРОГРАММЫ 2 «Дороги Подмосковья»</w:t>
      </w:r>
    </w:p>
    <w:p w14:paraId="6B8FC4B7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1588"/>
        <w:gridCol w:w="1130"/>
        <w:gridCol w:w="1426"/>
        <w:gridCol w:w="1087"/>
        <w:gridCol w:w="864"/>
        <w:gridCol w:w="953"/>
        <w:gridCol w:w="953"/>
        <w:gridCol w:w="864"/>
        <w:gridCol w:w="864"/>
        <w:gridCol w:w="864"/>
        <w:gridCol w:w="864"/>
        <w:gridCol w:w="1505"/>
        <w:gridCol w:w="1588"/>
      </w:tblGrid>
      <w:tr w:rsidR="00855DE7" w:rsidRPr="00855DE7" w14:paraId="05445608" w14:textId="77777777" w:rsidTr="00775F16">
        <w:trPr>
          <w:trHeight w:val="998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BAB" w14:textId="77777777" w:rsidR="00855DE7" w:rsidRPr="00855DE7" w:rsidRDefault="00855DE7" w:rsidP="00855DE7">
            <w:pPr>
              <w:autoSpaceDE w:val="0"/>
              <w:autoSpaceDN w:val="0"/>
              <w:adjustRightInd w:val="0"/>
              <w:ind w:left="-214" w:right="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3E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329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97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8D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Всего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3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84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9EF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ветственный  за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выполнение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1AE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855DE7" w:rsidRPr="00855DE7" w14:paraId="2A33FA61" w14:textId="77777777" w:rsidTr="00775F16">
        <w:trPr>
          <w:trHeight w:val="105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46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43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16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C4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D6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B7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A1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B2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39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EA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4B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98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AD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C1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5288E751" w14:textId="77777777" w:rsidTr="00775F16">
        <w:trPr>
          <w:trHeight w:val="132"/>
          <w:tblCellSpacing w:w="5" w:type="nil"/>
        </w:trPr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2AE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61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11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E8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43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B8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24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68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C7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03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EBD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11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E1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7F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</w:t>
            </w: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55DE7" w:rsidRPr="00855DE7" w14:paraId="55F6A69C" w14:textId="77777777" w:rsidTr="00775F16">
        <w:trPr>
          <w:trHeight w:val="39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E291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6D434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5.</w:t>
            </w: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7AE9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58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A2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931 397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F1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B4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09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28 810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25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75 52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A2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D0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2E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9F5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аци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807F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, капитальный автомобильных дорог, мостов и путепроводов местного значения в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.о. Павловск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 Посад МО.</w:t>
            </w:r>
          </w:p>
        </w:tc>
      </w:tr>
      <w:tr w:rsidR="00855DE7" w:rsidRPr="00855DE7" w14:paraId="0C369B9E" w14:textId="77777777" w:rsidTr="00775F16">
        <w:trPr>
          <w:trHeight w:val="98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8FA0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EEFA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BE6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14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9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193 708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A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2F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5A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3 762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DF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6 89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A1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1D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10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69F7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D98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22BABFCF" w14:textId="77777777" w:rsidTr="00775F16">
        <w:trPr>
          <w:trHeight w:val="74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204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DF8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DF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57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14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737 68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8A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3E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5 0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99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4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2F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DF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9B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0B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11BF76DC" w14:textId="77777777" w:rsidTr="00775F16">
        <w:trPr>
          <w:trHeight w:val="353"/>
          <w:tblCellSpacing w:w="5" w:type="nil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D34FF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5.1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721CF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1</w:t>
            </w: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8CFC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28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CA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05 770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68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9 07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05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16 51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59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44 452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BE5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92 0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8D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80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FD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1 95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79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1 956,00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E03E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9A6C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Ремонт, капитальный ремонт объектов дорожно-мостового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</w:tr>
      <w:tr w:rsidR="00855DE7" w:rsidRPr="00855DE7" w14:paraId="0D687E15" w14:textId="77777777" w:rsidTr="00775F16">
        <w:trPr>
          <w:trHeight w:val="1079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9EAD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3B00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F350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3E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58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8 081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A4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 082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DC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 52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8B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9 404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C77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13 37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C5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5 79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10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 9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02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 94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0766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B03A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2B287F4E" w14:textId="77777777" w:rsidTr="00775F16">
        <w:trPr>
          <w:trHeight w:val="52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B21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BB8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BA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78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62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37 68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A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4E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DC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5 0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E8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0F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74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37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29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3E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3BCA58CF" w14:textId="77777777" w:rsidTr="00775F16">
        <w:trPr>
          <w:trHeight w:val="433"/>
          <w:tblCellSpacing w:w="5" w:type="nil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8AF1F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1.1</w:t>
            </w: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325A9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1.1</w:t>
            </w: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(ремонт дорог с со финансированием МО)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D87F5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AC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B0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94 60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F3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8 944,00</w:t>
            </w:r>
          </w:p>
          <w:p w14:paraId="707D05A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51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215 78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C9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42 15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FC0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91 00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76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8 80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44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8 95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96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8 956,00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BAD8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-ва, транспорта, связи и территорий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CE49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, капитальный ремонт объектов дорожно-мостового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855DE7" w:rsidRPr="00855DE7" w14:paraId="1EF9BE87" w14:textId="77777777" w:rsidTr="00775F16">
        <w:trPr>
          <w:trHeight w:val="82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E2E0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97DE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207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EE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00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6 91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1D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 948,00</w:t>
            </w:r>
          </w:p>
          <w:p w14:paraId="251B4CF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6B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 79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FB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 1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FEA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12 37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E2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4 79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EF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9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8D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94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59A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195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00295B0D" w14:textId="77777777" w:rsidTr="00775F16">
        <w:trPr>
          <w:trHeight w:val="67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30D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AE6" w14:textId="77777777" w:rsidR="00855DE7" w:rsidRPr="00855DE7" w:rsidRDefault="00855DE7" w:rsidP="00855DE7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91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18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та Московской области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7D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737 68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41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71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C4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5 0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90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D3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A7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94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EA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23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3CC811FE" w14:textId="77777777" w:rsidTr="00775F16">
        <w:trPr>
          <w:trHeight w:val="38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6BE7D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A72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1.2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(строительный контроль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1B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DE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F1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 164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8A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41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3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1F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 296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E4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A2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E9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B8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0B32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94B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855DE7" w:rsidRPr="00855DE7" w14:paraId="25E518B5" w14:textId="77777777" w:rsidTr="00775F16">
        <w:trPr>
          <w:trHeight w:val="108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65D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4E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FE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02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59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11 164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0A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69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34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23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 296,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CE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24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DF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58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6A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487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51151557" w14:textId="77777777" w:rsidTr="00775F16">
        <w:trPr>
          <w:trHeight w:val="9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ADEB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5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A0C3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5</w:t>
            </w:r>
          </w:p>
          <w:p w14:paraId="40A3F09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119A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AB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07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020 874,0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85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14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41 807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338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55 580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78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E1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8F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1F3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A07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D9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02A2FC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й Посад МО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76C94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br/>
              <w:t xml:space="preserve">Содержание автомобильных дорог, автобусных павильонов, мостов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855DE7" w:rsidRPr="00855DE7" w14:paraId="55B93714" w14:textId="77777777" w:rsidTr="00775F16">
        <w:trPr>
          <w:trHeight w:val="74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561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DD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FA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FA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F2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020 874,0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B6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A4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41 807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160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55 580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E6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3C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6F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79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1 701,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8C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17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4036BA07" w14:textId="77777777" w:rsidTr="00775F16">
        <w:trPr>
          <w:trHeight w:val="44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D5FA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5.1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BE3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5.1</w:t>
            </w:r>
          </w:p>
          <w:p w14:paraId="442A5C5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(содержание автомобильных дорог, автобусных остановок м мостов)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4D3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DF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того    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EA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97 194,02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2B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0 770,4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BD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141 807,5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21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255 580,0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9A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3 517,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C3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73 517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FD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F0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DAB3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D6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2CF34A8E" w14:textId="77777777" w:rsidTr="00775F16">
        <w:trPr>
          <w:trHeight w:val="696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6355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E5D9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308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1C8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549E0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F0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07 329,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E6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7 658,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C0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3 407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CF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19 227,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AD0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57 51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833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57 51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D9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7A1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6 001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12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4C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474083A5" w14:textId="77777777" w:rsidTr="00775F16">
        <w:trPr>
          <w:trHeight w:val="80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E648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1C1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0B2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141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A4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9 864,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56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 112,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4E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 4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51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6 352,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FF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F6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54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D7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C5DB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9B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761E5B61" w14:textId="77777777" w:rsidTr="00775F16">
        <w:trPr>
          <w:trHeight w:val="385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71C53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5.2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6454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5.2</w:t>
            </w:r>
          </w:p>
          <w:p w14:paraId="2F2CF70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Дорожная деятельность в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отношении автомобильных дорог местного значения в границах городского округа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(ремонт дорог с/с)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DA5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5C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F5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3 6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7B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D7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DB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3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46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C8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43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00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а и связи управления  дорожного хозяйства, транспорта, связи и территорий Администраци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9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объектов дорожно-мостового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хозяйства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855DE7" w:rsidRPr="00855DE7" w14:paraId="6AF09B6A" w14:textId="77777777" w:rsidTr="00775F16">
        <w:trPr>
          <w:trHeight w:val="180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7BC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59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CF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09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EA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3 6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97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8D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BD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EA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DB4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5B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93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8F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F7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73673EF0" w14:textId="77777777" w:rsidTr="00775F16">
        <w:trPr>
          <w:trHeight w:val="501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2F64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5.3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C8C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5.3</w:t>
            </w:r>
          </w:p>
          <w:p w14:paraId="1CF1202A" w14:textId="77777777" w:rsidR="00855DE7" w:rsidRPr="00855DE7" w:rsidRDefault="00855DE7" w:rsidP="00855DE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  <w:t>(проектирование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AE0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99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5C2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EA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97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9F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81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32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76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77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ED59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AC6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Проектирование объектов дорожно-мостового хозяйства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855DE7" w:rsidRPr="00855DE7" w14:paraId="706F00CE" w14:textId="77777777" w:rsidTr="00775F16">
        <w:trPr>
          <w:trHeight w:val="88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749F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E64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32EE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FA9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BA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523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4A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B1E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B2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96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03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39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7DF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490A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2F892967" w14:textId="77777777" w:rsidTr="00775F16">
        <w:trPr>
          <w:trHeight w:val="50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ED55F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5.4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852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5.4</w:t>
            </w:r>
          </w:p>
          <w:p w14:paraId="021C71A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дорог местного значения в границах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t>(строительный контроль – ремонт с/с)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0B04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F9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84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1C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BC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60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20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52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1E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BE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74D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BBF5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округа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авловский Посад МО</w:t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855DE7" w:rsidRPr="00855DE7" w14:paraId="5EC39018" w14:textId="77777777" w:rsidTr="00775F16">
        <w:trPr>
          <w:trHeight w:val="86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62D5C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ED3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A20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1F07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82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D3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AD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BB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65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53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DD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91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F94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68F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27026041" w14:textId="77777777" w:rsidTr="00775F16">
        <w:trPr>
          <w:trHeight w:val="444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CF00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E42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6</w:t>
            </w:r>
          </w:p>
          <w:p w14:paraId="51FD8C0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20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5B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9D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79 312,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1D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 446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56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 1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AC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 693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36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B8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9B0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82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2A10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272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.</w:t>
            </w:r>
          </w:p>
        </w:tc>
      </w:tr>
      <w:tr w:rsidR="00855DE7" w:rsidRPr="00855DE7" w14:paraId="5E5F9A40" w14:textId="77777777" w:rsidTr="00775F16">
        <w:trPr>
          <w:trHeight w:val="74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5EBA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5D97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57B0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CDF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0A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77 428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C45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 06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F9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8 6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D4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 693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B1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36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4D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CA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9C9B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04D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74DB9AB6" w14:textId="77777777" w:rsidTr="00775F16">
        <w:trPr>
          <w:trHeight w:val="73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638B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7A4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D04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9044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1B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    1 883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6B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383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66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BD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8F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63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88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8D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79D2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DE1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1DD0C070" w14:textId="77777777" w:rsidTr="00775F16">
        <w:trPr>
          <w:trHeight w:val="408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40D3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val="en-US"/>
              </w:rPr>
              <w:t>5.7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B4E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7</w:t>
            </w:r>
          </w:p>
          <w:p w14:paraId="206291A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Создание и обеспечение функционирования парковок (парковочных мест)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930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0-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C5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DD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 916,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9C2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 832,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11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27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 084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4C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99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2CB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03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8728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8B3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и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функционирования парковок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855DE7" w:rsidRPr="00855DE7" w14:paraId="7AD75924" w14:textId="77777777" w:rsidTr="00775F16">
        <w:trPr>
          <w:trHeight w:val="138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34647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BF77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1A32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3A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EF54FB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87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 916,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4B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832,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61D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D7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2 084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6C4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A4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16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16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41AE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D18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55984FDE" w14:textId="77777777" w:rsidTr="00775F16">
        <w:trPr>
          <w:trHeight w:val="89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3B004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5FB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10</w:t>
            </w:r>
          </w:p>
          <w:p w14:paraId="1FD80C2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Капитальный ремонт автомобильных дорог к сельским населенным пунктам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070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5D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65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83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55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64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AC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7BC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4E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27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3C2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686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Капитальный ремонт автомобильных дорог к сельским населенным пунктам</w:t>
            </w:r>
          </w:p>
        </w:tc>
      </w:tr>
      <w:tr w:rsidR="00855DE7" w:rsidRPr="00855DE7" w14:paraId="655C4053" w14:textId="77777777" w:rsidTr="00775F16">
        <w:trPr>
          <w:trHeight w:val="896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CD096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FBA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45A56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8A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83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8B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BC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BF3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960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82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74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3D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570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7A54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0E9982A5" w14:textId="77777777" w:rsidTr="00775F16">
        <w:trPr>
          <w:trHeight w:val="896"/>
          <w:tblCellSpacing w:w="5" w:type="nil"/>
        </w:trPr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14:paraId="1F1C9E73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</w:tcPr>
          <w:p w14:paraId="27F763A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14:paraId="58B6577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E4E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4C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69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C3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93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BF9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37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8B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6A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E5A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F63E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6D1CF0C3" w14:textId="77777777" w:rsidTr="00775F16">
        <w:trPr>
          <w:trHeight w:val="896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BDF9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5.5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5BE9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t>Мероприятие 5.51</w:t>
            </w:r>
            <w:r w:rsidRPr="00855DE7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t xml:space="preserve">Покупка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коммунальной техники.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E7FF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0-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5B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41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 5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1E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030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 6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00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7D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70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D9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35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95C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БУ «Благоустройство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авловский Посад» МО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57B0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объектов </w:t>
            </w:r>
            <w:r w:rsidRPr="00855DE7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жно-мостового хозяйства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.</w:t>
            </w:r>
          </w:p>
        </w:tc>
      </w:tr>
      <w:tr w:rsidR="00855DE7" w:rsidRPr="00855DE7" w14:paraId="0CDD34D6" w14:textId="77777777" w:rsidTr="00775F16">
        <w:trPr>
          <w:trHeight w:val="984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D5E68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B6F1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48E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3CDE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78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 5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2B6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12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6 6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59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957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43E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F1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DD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710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EEFA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08BD2169" w14:textId="77777777" w:rsidTr="00775F16">
        <w:trPr>
          <w:trHeight w:val="393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0B4AF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673A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0B1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8B7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4D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931 397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A88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66C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74 098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2F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428 810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17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75 52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D9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3 323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465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422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3 657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241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Отдел  дорожного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хозяйства, транспорта и связи управления  дорожного хозяйства, транспорта, связи и территорий Администрации</w:t>
            </w:r>
            <w:r w:rsidRPr="00855DE7">
              <w:rPr>
                <w:rFonts w:ascii="Arial" w:hAnsi="Arial" w:cs="Arial"/>
                <w:sz w:val="24"/>
                <w:szCs w:val="24"/>
              </w:rPr>
              <w:br/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67B18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DE7">
              <w:rPr>
                <w:rFonts w:ascii="Arial" w:hAnsi="Arial" w:cs="Arial"/>
                <w:sz w:val="24"/>
                <w:szCs w:val="24"/>
              </w:rPr>
              <w:t>Функционирование  сети</w:t>
            </w:r>
            <w:proofErr w:type="gramEnd"/>
            <w:r w:rsidRPr="00855DE7">
              <w:rPr>
                <w:rFonts w:ascii="Arial" w:hAnsi="Arial" w:cs="Arial"/>
                <w:sz w:val="24"/>
                <w:szCs w:val="24"/>
              </w:rPr>
              <w:t xml:space="preserve">  автомобильных дорог общего пользования местного значения  </w:t>
            </w:r>
            <w:r w:rsidRPr="00855DE7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.</w:t>
            </w:r>
          </w:p>
        </w:tc>
      </w:tr>
      <w:tr w:rsidR="00855DE7" w:rsidRPr="00855DE7" w14:paraId="709D5C47" w14:textId="77777777" w:rsidTr="00775F16">
        <w:trPr>
          <w:trHeight w:val="565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7CE1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EA55F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14:paraId="1A5AFAF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EB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494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 193 708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EE7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54B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69 103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BC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93 762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68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6 894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97A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99 315,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763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12D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09 649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5EBE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E4801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E7" w:rsidRPr="00855DE7" w14:paraId="094EA344" w14:textId="77777777" w:rsidTr="00775F16">
        <w:trPr>
          <w:trHeight w:val="171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1C2" w14:textId="77777777" w:rsidR="00855DE7" w:rsidRPr="00855DE7" w:rsidRDefault="00855DE7" w:rsidP="00855DE7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3F5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7B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6F2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EFA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37 689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739" w14:textId="77777777" w:rsidR="00855DE7" w:rsidRPr="00855DE7" w:rsidRDefault="00855DE7" w:rsidP="00855D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DB6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204 99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71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135 04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B21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78 6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FA8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4BC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EEF" w14:textId="77777777" w:rsidR="00855DE7" w:rsidRPr="00855DE7" w:rsidRDefault="00855DE7" w:rsidP="00855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DE7">
              <w:rPr>
                <w:rFonts w:ascii="Arial" w:hAnsi="Arial" w:cs="Arial"/>
                <w:sz w:val="24"/>
                <w:szCs w:val="24"/>
              </w:rPr>
              <w:t>94 008,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A1D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25B" w14:textId="77777777" w:rsidR="00855DE7" w:rsidRPr="00855DE7" w:rsidRDefault="00855DE7" w:rsidP="00855DE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A11E4" w14:textId="77777777" w:rsidR="00855DE7" w:rsidRPr="00855DE7" w:rsidRDefault="00855DE7" w:rsidP="00855D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4AD70C" w14:textId="77777777" w:rsidR="00855DE7" w:rsidRPr="00775F16" w:rsidRDefault="00855DE7" w:rsidP="0093562F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855DE7" w:rsidRPr="00775F16" w:rsidSect="00775F16">
      <w:pgSz w:w="16838" w:h="11906" w:orient="landscape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116376"/>
      <w:docPartObj>
        <w:docPartGallery w:val="Page Numbers (Bottom of Page)"/>
        <w:docPartUnique/>
      </w:docPartObj>
    </w:sdtPr>
    <w:sdtEndPr/>
    <w:sdtContent>
      <w:p w14:paraId="3C52568D" w14:textId="77777777" w:rsidR="000D71AA" w:rsidRDefault="00775F1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DCF3444" w14:textId="77777777" w:rsidR="000D71AA" w:rsidRDefault="00775F16">
    <w:pPr>
      <w:pStyle w:val="af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2265">
    <w:abstractNumId w:val="2"/>
  </w:num>
  <w:num w:numId="2" w16cid:durableId="2017461098">
    <w:abstractNumId w:val="3"/>
  </w:num>
  <w:num w:numId="3" w16cid:durableId="864826021">
    <w:abstractNumId w:val="4"/>
  </w:num>
  <w:num w:numId="4" w16cid:durableId="828786051">
    <w:abstractNumId w:val="0"/>
  </w:num>
  <w:num w:numId="5" w16cid:durableId="2075542176">
    <w:abstractNumId w:val="1"/>
  </w:num>
  <w:num w:numId="6" w16cid:durableId="1190224377">
    <w:abstractNumId w:val="6"/>
  </w:num>
  <w:num w:numId="7" w16cid:durableId="1730181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330AC"/>
    <w:rsid w:val="0003665F"/>
    <w:rsid w:val="00055F99"/>
    <w:rsid w:val="00095605"/>
    <w:rsid w:val="00200025"/>
    <w:rsid w:val="0021596E"/>
    <w:rsid w:val="0025442B"/>
    <w:rsid w:val="002955CF"/>
    <w:rsid w:val="00362862"/>
    <w:rsid w:val="003663BA"/>
    <w:rsid w:val="00384630"/>
    <w:rsid w:val="003F7D9F"/>
    <w:rsid w:val="00401E65"/>
    <w:rsid w:val="00423C17"/>
    <w:rsid w:val="004511A7"/>
    <w:rsid w:val="00456B61"/>
    <w:rsid w:val="004E4EFC"/>
    <w:rsid w:val="004F7438"/>
    <w:rsid w:val="005004A0"/>
    <w:rsid w:val="005033A5"/>
    <w:rsid w:val="00503E25"/>
    <w:rsid w:val="00541CEB"/>
    <w:rsid w:val="00574E1F"/>
    <w:rsid w:val="00583155"/>
    <w:rsid w:val="00592E97"/>
    <w:rsid w:val="005A3274"/>
    <w:rsid w:val="005F441F"/>
    <w:rsid w:val="006205B7"/>
    <w:rsid w:val="00651A95"/>
    <w:rsid w:val="006650E1"/>
    <w:rsid w:val="006B12BE"/>
    <w:rsid w:val="00707D02"/>
    <w:rsid w:val="00772EF4"/>
    <w:rsid w:val="00775F16"/>
    <w:rsid w:val="007C36DB"/>
    <w:rsid w:val="007C5739"/>
    <w:rsid w:val="007D3ED4"/>
    <w:rsid w:val="007E2302"/>
    <w:rsid w:val="00843839"/>
    <w:rsid w:val="00847E3A"/>
    <w:rsid w:val="008536D8"/>
    <w:rsid w:val="00855DE7"/>
    <w:rsid w:val="00870C41"/>
    <w:rsid w:val="0089495B"/>
    <w:rsid w:val="008A3764"/>
    <w:rsid w:val="008C661C"/>
    <w:rsid w:val="008E703E"/>
    <w:rsid w:val="008F5CFF"/>
    <w:rsid w:val="0093562F"/>
    <w:rsid w:val="00942D8D"/>
    <w:rsid w:val="00970325"/>
    <w:rsid w:val="009974D8"/>
    <w:rsid w:val="009D0339"/>
    <w:rsid w:val="009E0D94"/>
    <w:rsid w:val="00A00823"/>
    <w:rsid w:val="00A0578F"/>
    <w:rsid w:val="00A07FF9"/>
    <w:rsid w:val="00A15409"/>
    <w:rsid w:val="00A63C11"/>
    <w:rsid w:val="00A76350"/>
    <w:rsid w:val="00AF0603"/>
    <w:rsid w:val="00AF55F7"/>
    <w:rsid w:val="00B0767B"/>
    <w:rsid w:val="00B11FEE"/>
    <w:rsid w:val="00B63125"/>
    <w:rsid w:val="00B70637"/>
    <w:rsid w:val="00B74E88"/>
    <w:rsid w:val="00B8339C"/>
    <w:rsid w:val="00BC37E7"/>
    <w:rsid w:val="00BC409C"/>
    <w:rsid w:val="00C04D8D"/>
    <w:rsid w:val="00C80606"/>
    <w:rsid w:val="00C94192"/>
    <w:rsid w:val="00CA042C"/>
    <w:rsid w:val="00CB2EE8"/>
    <w:rsid w:val="00CB497D"/>
    <w:rsid w:val="00D30C75"/>
    <w:rsid w:val="00D672AC"/>
    <w:rsid w:val="00DF14FF"/>
    <w:rsid w:val="00DF6305"/>
    <w:rsid w:val="00E37E6F"/>
    <w:rsid w:val="00EC678B"/>
    <w:rsid w:val="00F1070E"/>
    <w:rsid w:val="00F371BC"/>
    <w:rsid w:val="00F42BEC"/>
    <w:rsid w:val="00F70116"/>
    <w:rsid w:val="00F851DF"/>
    <w:rsid w:val="00FA4305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9482"/>
  <w15:docId w15:val="{A783D540-50A7-453C-BE36-9F0B69D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855DE7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DE7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uiPriority w:val="99"/>
    <w:rsid w:val="006650E1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74E8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55DE7"/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55DE7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55DE7"/>
  </w:style>
  <w:style w:type="paragraph" w:customStyle="1" w:styleId="12">
    <w:name w:val="Глава1"/>
    <w:basedOn w:val="a"/>
    <w:next w:val="a"/>
    <w:uiPriority w:val="99"/>
    <w:qFormat/>
    <w:rsid w:val="00855D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855D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55DE7"/>
    <w:rPr>
      <w:rFonts w:ascii="Arial" w:hAnsi="Arial"/>
      <w:b/>
      <w:sz w:val="36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855DE7"/>
    <w:rPr>
      <w:rFonts w:ascii="Arial" w:hAnsi="Arial"/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855DE7"/>
  </w:style>
  <w:style w:type="character" w:customStyle="1" w:styleId="10">
    <w:name w:val="Заголовок 1 Знак"/>
    <w:basedOn w:val="a0"/>
    <w:link w:val="1"/>
    <w:uiPriority w:val="99"/>
    <w:rsid w:val="00855DE7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855DE7"/>
    <w:rPr>
      <w:rFonts w:ascii="Arial" w:hAnsi="Arial"/>
      <w:b/>
      <w:sz w:val="24"/>
    </w:rPr>
  </w:style>
  <w:style w:type="paragraph" w:customStyle="1" w:styleId="ConsPlusNormal">
    <w:name w:val="ConsPlusNormal"/>
    <w:rsid w:val="00855D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55D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855DE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55DE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55DE7"/>
    <w:pPr>
      <w:spacing w:after="150"/>
    </w:pPr>
    <w:rPr>
      <w:sz w:val="24"/>
      <w:szCs w:val="24"/>
    </w:rPr>
  </w:style>
  <w:style w:type="paragraph" w:customStyle="1" w:styleId="13">
    <w:name w:val="Абзац списка1"/>
    <w:basedOn w:val="a"/>
    <w:next w:val="aa"/>
    <w:uiPriority w:val="34"/>
    <w:qFormat/>
    <w:rsid w:val="00855DE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55D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55DE7"/>
  </w:style>
  <w:style w:type="character" w:styleId="ad">
    <w:name w:val="Hyperlink"/>
    <w:basedOn w:val="a0"/>
    <w:uiPriority w:val="99"/>
    <w:semiHidden/>
    <w:unhideWhenUsed/>
    <w:rsid w:val="00855DE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5D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55DE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55D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55DE7"/>
    <w:rPr>
      <w:sz w:val="24"/>
      <w:szCs w:val="24"/>
    </w:rPr>
  </w:style>
  <w:style w:type="character" w:customStyle="1" w:styleId="111">
    <w:name w:val="Заголовок 1 Знак1"/>
    <w:basedOn w:val="a0"/>
    <w:uiPriority w:val="9"/>
    <w:rsid w:val="00855D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855D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55DE7"/>
    <w:rPr>
      <w:rFonts w:ascii="Cambria" w:eastAsia="Times New Roman" w:hAnsi="Cambria" w:cs="Times New Roman"/>
      <w:i/>
      <w:iCs/>
      <w:color w:val="243F60"/>
    </w:rPr>
  </w:style>
  <w:style w:type="character" w:customStyle="1" w:styleId="22">
    <w:name w:val="Основной текст (2)_"/>
    <w:basedOn w:val="a0"/>
    <w:link w:val="23"/>
    <w:locked/>
    <w:rsid w:val="00855DE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55DE7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4"/>
    <w:locked/>
    <w:rsid w:val="00855DE7"/>
    <w:rPr>
      <w:sz w:val="28"/>
      <w:szCs w:val="28"/>
      <w:shd w:val="clear" w:color="auto" w:fill="FFFFFF"/>
    </w:rPr>
  </w:style>
  <w:style w:type="character" w:customStyle="1" w:styleId="14">
    <w:name w:val="Основной текст1"/>
    <w:basedOn w:val="af2"/>
    <w:rsid w:val="00855DE7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2"/>
    <w:rsid w:val="00855DE7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855DE7"/>
    <w:rPr>
      <w:rFonts w:ascii="Calibri" w:hAnsi="Calibri"/>
      <w:sz w:val="22"/>
      <w:szCs w:val="22"/>
    </w:rPr>
  </w:style>
  <w:style w:type="paragraph" w:customStyle="1" w:styleId="0">
    <w:name w:val="0Абзац"/>
    <w:basedOn w:val="ac"/>
    <w:link w:val="00"/>
    <w:rsid w:val="00855DE7"/>
    <w:pPr>
      <w:spacing w:after="120"/>
      <w:ind w:firstLine="709"/>
      <w:jc w:val="both"/>
    </w:pPr>
    <w:rPr>
      <w:rFonts w:eastAsia="Calibri"/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855DE7"/>
    <w:rPr>
      <w:rFonts w:eastAsia="Calibri"/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rsid w:val="00855DE7"/>
    <w:rPr>
      <w:rFonts w:ascii="Calibri" w:hAnsi="Calibri"/>
      <w:sz w:val="22"/>
      <w:szCs w:val="22"/>
    </w:rPr>
  </w:style>
  <w:style w:type="character" w:customStyle="1" w:styleId="25">
    <w:name w:val="Основной текст (2) + Полужирный"/>
    <w:basedOn w:val="22"/>
    <w:rsid w:val="00855DE7"/>
    <w:rPr>
      <w:rFonts w:eastAsia="Times New Roman"/>
      <w:b/>
      <w:bCs/>
      <w:i w:val="0"/>
      <w:iCs w:val="0"/>
      <w:smallCaps w:val="0"/>
      <w:strike w:val="0"/>
      <w:color w:val="6B6C6E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2"/>
    <w:rsid w:val="00855DE7"/>
    <w:rPr>
      <w:rFonts w:eastAsia="Times New Roman"/>
      <w:b/>
      <w:bCs/>
      <w:i w:val="0"/>
      <w:iCs w:val="0"/>
      <w:smallCaps w:val="0"/>
      <w:strike w:val="0"/>
      <w:color w:val="4B4E52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5">
    <w:name w:val="Сильное выделение1"/>
    <w:basedOn w:val="a0"/>
    <w:uiPriority w:val="21"/>
    <w:qFormat/>
    <w:rsid w:val="00855DE7"/>
    <w:rPr>
      <w:i/>
      <w:iCs/>
      <w:color w:val="4F81BD"/>
    </w:rPr>
  </w:style>
  <w:style w:type="character" w:customStyle="1" w:styleId="610">
    <w:name w:val="Заголовок 6 Знак1"/>
    <w:basedOn w:val="a0"/>
    <w:link w:val="6"/>
    <w:semiHidden/>
    <w:rsid w:val="00855DE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3">
    <w:name w:val="Intense Emphasis"/>
    <w:basedOn w:val="a0"/>
    <w:uiPriority w:val="21"/>
    <w:qFormat/>
    <w:rsid w:val="00855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0B80DDE6B14DD210C3F556BQ5G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5C8F-C193-4E3B-ACAD-BB43827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4</TotalTime>
  <Pages>27</Pages>
  <Words>5319</Words>
  <Characters>41755</Characters>
  <Application>Microsoft Office Word</Application>
  <DocSecurity>0</DocSecurity>
  <Lines>34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1-01-12T08:42:00Z</cp:lastPrinted>
  <dcterms:created xsi:type="dcterms:W3CDTF">2022-12-20T07:30:00Z</dcterms:created>
  <dcterms:modified xsi:type="dcterms:W3CDTF">2022-12-20T07:43:00Z</dcterms:modified>
</cp:coreProperties>
</file>